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94C4E" w14:textId="041A2C62" w:rsidR="00CD022F" w:rsidRDefault="00583159" w:rsidP="005130FB">
      <w:pPr>
        <w:pStyle w:val="Title"/>
      </w:pPr>
      <w:r>
        <w:t>Remiss</w:t>
      </w:r>
      <w:r w:rsidR="00B32057">
        <w:t xml:space="preserve"> Samverkansteam</w:t>
      </w:r>
    </w:p>
    <w:p w14:paraId="107CEAF2" w14:textId="0E3E37A4" w:rsidR="00F941DF" w:rsidRDefault="00F941DF" w:rsidP="00F941DF">
      <w:r>
        <w:t xml:space="preserve">Remissdatum: 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251C75D5" w14:textId="77777777" w:rsidR="00F941DF" w:rsidRDefault="00F941DF" w:rsidP="004F3C62">
      <w:pPr>
        <w:pStyle w:val="ListParagraph"/>
        <w:ind w:left="0"/>
        <w:rPr>
          <w:rFonts w:cs="Arial"/>
          <w:bCs/>
          <w:szCs w:val="20"/>
        </w:rPr>
      </w:pPr>
    </w:p>
    <w:p w14:paraId="10804739" w14:textId="03E9382B" w:rsidR="0031201F" w:rsidRDefault="00F446DD" w:rsidP="004F3C62">
      <w:pPr>
        <w:pStyle w:val="ListParagraph"/>
        <w:ind w:left="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Kontaktuppgifter deltagare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587"/>
        <w:gridCol w:w="5047"/>
      </w:tblGrid>
      <w:tr w:rsidR="00583159" w14:paraId="5C8FD672" w14:textId="77777777" w:rsidTr="009706A7">
        <w:trPr>
          <w:trHeight w:val="856"/>
        </w:trPr>
        <w:tc>
          <w:tcPr>
            <w:tcW w:w="4587" w:type="dxa"/>
          </w:tcPr>
          <w:p w14:paraId="49EF8C98" w14:textId="63B327DF" w:rsidR="00583159" w:rsidRDefault="00583159" w:rsidP="00583159">
            <w:pPr>
              <w:pStyle w:val="Brdtexttabeller"/>
            </w:pPr>
            <w:r>
              <w:t>Namn</w:t>
            </w:r>
          </w:p>
          <w:p w14:paraId="4FD006B2" w14:textId="77777777" w:rsidR="00583159" w:rsidRDefault="00583159" w:rsidP="00583159">
            <w:pPr>
              <w:pStyle w:val="Brdtexttabeller"/>
              <w:rPr>
                <w:rFonts w:ascii="Arial" w:eastAsia="Times New Roman" w:hAnsi="Arial"/>
                <w:b/>
              </w:rPr>
            </w:pPr>
          </w:p>
          <w:p w14:paraId="7C6CDB48" w14:textId="2CA84AB1" w:rsidR="00583159" w:rsidRPr="003B25A5" w:rsidRDefault="00583159" w:rsidP="00583159">
            <w:pPr>
              <w:pStyle w:val="Brdtexttabeller"/>
            </w:pPr>
            <w:r>
              <w:rPr>
                <w:rFonts w:ascii="Arial" w:eastAsia="Times New Roman" w:hAnsi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/>
                <w:b/>
              </w:rPr>
              <w:instrText xml:space="preserve"> FORMTEXT </w:instrText>
            </w:r>
            <w:r>
              <w:rPr>
                <w:rFonts w:ascii="Arial" w:eastAsia="Times New Roman" w:hAnsi="Arial"/>
                <w:b/>
              </w:rPr>
            </w:r>
            <w:r>
              <w:rPr>
                <w:rFonts w:ascii="Arial" w:eastAsia="Times New Roman" w:hAnsi="Arial"/>
                <w:b/>
              </w:rPr>
              <w:fldChar w:fldCharType="separate"/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</w:rPr>
              <w:fldChar w:fldCharType="end"/>
            </w:r>
          </w:p>
        </w:tc>
        <w:tc>
          <w:tcPr>
            <w:tcW w:w="5047" w:type="dxa"/>
          </w:tcPr>
          <w:p w14:paraId="50945053" w14:textId="04CD076F" w:rsidR="00583159" w:rsidRDefault="00583159" w:rsidP="00583159">
            <w:pPr>
              <w:pStyle w:val="Brdtexttabeller"/>
            </w:pPr>
            <w:r>
              <w:t>Personnummer</w:t>
            </w:r>
          </w:p>
          <w:p w14:paraId="27061F18" w14:textId="77777777" w:rsidR="00583159" w:rsidRDefault="00583159" w:rsidP="00583159">
            <w:pPr>
              <w:pStyle w:val="Brdtexttabeller"/>
            </w:pPr>
          </w:p>
          <w:p w14:paraId="77255443" w14:textId="30E3AC31" w:rsidR="00583159" w:rsidRPr="00813333" w:rsidRDefault="00583159" w:rsidP="00583159">
            <w:pPr>
              <w:pStyle w:val="Brdtexttabeller"/>
            </w:pPr>
            <w:r>
              <w:rPr>
                <w:rFonts w:ascii="Arial" w:eastAsia="Times New Roman" w:hAnsi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/>
                <w:b/>
              </w:rPr>
              <w:instrText xml:space="preserve"> FORMTEXT </w:instrText>
            </w:r>
            <w:r>
              <w:rPr>
                <w:rFonts w:ascii="Arial" w:eastAsia="Times New Roman" w:hAnsi="Arial"/>
                <w:b/>
              </w:rPr>
            </w:r>
            <w:r>
              <w:rPr>
                <w:rFonts w:ascii="Arial" w:eastAsia="Times New Roman" w:hAnsi="Arial"/>
                <w:b/>
              </w:rPr>
              <w:fldChar w:fldCharType="separate"/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</w:rPr>
              <w:fldChar w:fldCharType="end"/>
            </w:r>
          </w:p>
        </w:tc>
      </w:tr>
      <w:tr w:rsidR="00583159" w14:paraId="2AC73D04" w14:textId="77777777" w:rsidTr="009706A7">
        <w:trPr>
          <w:trHeight w:val="846"/>
        </w:trPr>
        <w:tc>
          <w:tcPr>
            <w:tcW w:w="4587" w:type="dxa"/>
          </w:tcPr>
          <w:p w14:paraId="0E9507B7" w14:textId="715C6E2F" w:rsidR="00583159" w:rsidRDefault="00583159" w:rsidP="00583159">
            <w:pPr>
              <w:pStyle w:val="Brdtexttabeller"/>
              <w:rPr>
                <w:rFonts w:eastAsia="Times New Roman"/>
              </w:rPr>
            </w:pPr>
            <w:r>
              <w:rPr>
                <w:rFonts w:eastAsia="Times New Roman"/>
              </w:rPr>
              <w:t>Bostadsadress</w:t>
            </w:r>
          </w:p>
          <w:p w14:paraId="22FEC2FA" w14:textId="77777777" w:rsidR="00583159" w:rsidRDefault="00583159" w:rsidP="00583159">
            <w:pPr>
              <w:pStyle w:val="Brdtexttabeller"/>
              <w:rPr>
                <w:rFonts w:eastAsia="Times New Roman"/>
              </w:rPr>
            </w:pPr>
          </w:p>
          <w:p w14:paraId="1522ABAF" w14:textId="4F463BD8" w:rsidR="00583159" w:rsidRDefault="00583159" w:rsidP="00583159">
            <w:pPr>
              <w:pStyle w:val="Brdtexttabeller"/>
              <w:rPr>
                <w:b/>
                <w:sz w:val="22"/>
              </w:rPr>
            </w:pPr>
            <w:r>
              <w:rPr>
                <w:rFonts w:ascii="Arial" w:eastAsia="Times New Roman" w:hAnsi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/>
                <w:b/>
              </w:rPr>
              <w:instrText xml:space="preserve"> FORMTEXT </w:instrText>
            </w:r>
            <w:r>
              <w:rPr>
                <w:rFonts w:ascii="Arial" w:eastAsia="Times New Roman" w:hAnsi="Arial"/>
                <w:b/>
              </w:rPr>
            </w:r>
            <w:r>
              <w:rPr>
                <w:rFonts w:ascii="Arial" w:eastAsia="Times New Roman" w:hAnsi="Arial"/>
                <w:b/>
              </w:rPr>
              <w:fldChar w:fldCharType="separate"/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</w:rPr>
              <w:fldChar w:fldCharType="end"/>
            </w:r>
          </w:p>
        </w:tc>
        <w:tc>
          <w:tcPr>
            <w:tcW w:w="5047" w:type="dxa"/>
          </w:tcPr>
          <w:p w14:paraId="53D3093A" w14:textId="69712D8F" w:rsidR="00583159" w:rsidRDefault="00583159" w:rsidP="00583159">
            <w:pPr>
              <w:pStyle w:val="Brdtexttabeller"/>
            </w:pPr>
            <w:r>
              <w:t>Ort</w:t>
            </w:r>
          </w:p>
          <w:p w14:paraId="7B657D56" w14:textId="77777777" w:rsidR="00583159" w:rsidRDefault="00583159" w:rsidP="00583159">
            <w:pPr>
              <w:pStyle w:val="Brdtexttabeller"/>
              <w:rPr>
                <w:b/>
              </w:rPr>
            </w:pPr>
          </w:p>
          <w:p w14:paraId="6E210B00" w14:textId="7F864E9D" w:rsidR="00583159" w:rsidRDefault="00583159" w:rsidP="00583159">
            <w:pPr>
              <w:pStyle w:val="Brdtexttabeller"/>
              <w:rPr>
                <w:b/>
                <w:sz w:val="22"/>
              </w:rPr>
            </w:pPr>
            <w:r>
              <w:rPr>
                <w:rFonts w:ascii="Arial" w:eastAsia="Times New Roman" w:hAnsi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/>
                <w:b/>
              </w:rPr>
              <w:instrText xml:space="preserve"> FORMTEXT </w:instrText>
            </w:r>
            <w:r>
              <w:rPr>
                <w:rFonts w:ascii="Arial" w:eastAsia="Times New Roman" w:hAnsi="Arial"/>
                <w:b/>
              </w:rPr>
            </w:r>
            <w:r>
              <w:rPr>
                <w:rFonts w:ascii="Arial" w:eastAsia="Times New Roman" w:hAnsi="Arial"/>
                <w:b/>
              </w:rPr>
              <w:fldChar w:fldCharType="separate"/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</w:rPr>
              <w:fldChar w:fldCharType="end"/>
            </w:r>
          </w:p>
        </w:tc>
      </w:tr>
      <w:tr w:rsidR="00583159" w14:paraId="495955E7" w14:textId="77777777" w:rsidTr="009706A7">
        <w:trPr>
          <w:trHeight w:val="846"/>
        </w:trPr>
        <w:tc>
          <w:tcPr>
            <w:tcW w:w="4587" w:type="dxa"/>
          </w:tcPr>
          <w:p w14:paraId="57ED7804" w14:textId="4B4E849B" w:rsidR="00583159" w:rsidRDefault="00583159" w:rsidP="00583159">
            <w:pPr>
              <w:pStyle w:val="Brdtexttabeller"/>
              <w:rPr>
                <w:rFonts w:eastAsia="Times New Roman"/>
              </w:rPr>
            </w:pPr>
            <w:r>
              <w:rPr>
                <w:rFonts w:eastAsia="Times New Roman"/>
              </w:rPr>
              <w:t>Telefonnummer</w:t>
            </w:r>
          </w:p>
          <w:p w14:paraId="4C2221C5" w14:textId="77777777" w:rsidR="00583159" w:rsidRDefault="00583159" w:rsidP="00583159">
            <w:pPr>
              <w:pStyle w:val="Brdtexttabeller"/>
              <w:rPr>
                <w:rFonts w:eastAsia="Times New Roman"/>
              </w:rPr>
            </w:pPr>
          </w:p>
          <w:p w14:paraId="512353F9" w14:textId="5476671F" w:rsidR="00583159" w:rsidRDefault="00583159" w:rsidP="00583159">
            <w:pPr>
              <w:pStyle w:val="Brdtexttabeller"/>
              <w:rPr>
                <w:rFonts w:eastAsia="Times New Roman"/>
              </w:rPr>
            </w:pPr>
            <w:r>
              <w:rPr>
                <w:rFonts w:ascii="Arial" w:eastAsia="Times New Roman" w:hAnsi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/>
                <w:b/>
              </w:rPr>
              <w:instrText xml:space="preserve"> FORMTEXT </w:instrText>
            </w:r>
            <w:r>
              <w:rPr>
                <w:rFonts w:ascii="Arial" w:eastAsia="Times New Roman" w:hAnsi="Arial"/>
                <w:b/>
              </w:rPr>
            </w:r>
            <w:r>
              <w:rPr>
                <w:rFonts w:ascii="Arial" w:eastAsia="Times New Roman" w:hAnsi="Arial"/>
                <w:b/>
              </w:rPr>
              <w:fldChar w:fldCharType="separate"/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</w:rPr>
              <w:fldChar w:fldCharType="end"/>
            </w:r>
          </w:p>
        </w:tc>
        <w:tc>
          <w:tcPr>
            <w:tcW w:w="5047" w:type="dxa"/>
          </w:tcPr>
          <w:p w14:paraId="5D5EE0F5" w14:textId="0ADC34A9" w:rsidR="00583159" w:rsidRDefault="00583159" w:rsidP="00583159">
            <w:pPr>
              <w:pStyle w:val="Brdtexttabeller"/>
            </w:pPr>
            <w:r>
              <w:t>Ersättning</w:t>
            </w:r>
            <w:r w:rsidR="00530604">
              <w:t>sform</w:t>
            </w:r>
          </w:p>
          <w:p w14:paraId="1BE908E6" w14:textId="77777777" w:rsidR="00583159" w:rsidRDefault="00583159" w:rsidP="00583159">
            <w:pPr>
              <w:pStyle w:val="Brdtexttabeller"/>
              <w:rPr>
                <w:b/>
              </w:rPr>
            </w:pPr>
          </w:p>
          <w:p w14:paraId="535969B9" w14:textId="560716A0" w:rsidR="00583159" w:rsidRDefault="00583159" w:rsidP="00583159">
            <w:pPr>
              <w:pStyle w:val="Brdtexttabeller"/>
            </w:pPr>
            <w:r>
              <w:rPr>
                <w:rFonts w:ascii="Arial" w:eastAsia="Times New Roman" w:hAnsi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/>
                <w:b/>
              </w:rPr>
              <w:instrText xml:space="preserve"> FORMTEXT </w:instrText>
            </w:r>
            <w:r>
              <w:rPr>
                <w:rFonts w:ascii="Arial" w:eastAsia="Times New Roman" w:hAnsi="Arial"/>
                <w:b/>
              </w:rPr>
            </w:r>
            <w:r>
              <w:rPr>
                <w:rFonts w:ascii="Arial" w:eastAsia="Times New Roman" w:hAnsi="Arial"/>
                <w:b/>
              </w:rPr>
              <w:fldChar w:fldCharType="separate"/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</w:rPr>
              <w:fldChar w:fldCharType="end"/>
            </w:r>
          </w:p>
        </w:tc>
      </w:tr>
      <w:tr w:rsidR="00B32057" w14:paraId="39247F59" w14:textId="77777777" w:rsidTr="009706A7">
        <w:trPr>
          <w:trHeight w:val="846"/>
        </w:trPr>
        <w:tc>
          <w:tcPr>
            <w:tcW w:w="4587" w:type="dxa"/>
          </w:tcPr>
          <w:p w14:paraId="358324D6" w14:textId="209935D6" w:rsidR="00B32057" w:rsidRDefault="00B32057" w:rsidP="00B32057">
            <w:pPr>
              <w:pStyle w:val="Brdtexttabeller"/>
              <w:rPr>
                <w:rFonts w:eastAsia="Times New Roman"/>
              </w:rPr>
            </w:pPr>
            <w:r>
              <w:rPr>
                <w:rFonts w:eastAsia="Times New Roman"/>
              </w:rPr>
              <w:t>Mailadress</w:t>
            </w:r>
          </w:p>
          <w:p w14:paraId="0328EE94" w14:textId="77777777" w:rsidR="00B32057" w:rsidRDefault="00B32057" w:rsidP="00B32057">
            <w:pPr>
              <w:pStyle w:val="Brdtexttabeller"/>
              <w:rPr>
                <w:rFonts w:eastAsia="Times New Roman"/>
              </w:rPr>
            </w:pPr>
          </w:p>
          <w:p w14:paraId="600CD5F8" w14:textId="54554628" w:rsidR="00B32057" w:rsidRDefault="00B32057" w:rsidP="00B32057">
            <w:pPr>
              <w:pStyle w:val="Brdtexttabeller"/>
              <w:rPr>
                <w:rFonts w:eastAsia="Times New Roman"/>
              </w:rPr>
            </w:pPr>
            <w:r>
              <w:rPr>
                <w:rFonts w:ascii="Arial" w:eastAsia="Times New Roman" w:hAnsi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/>
                <w:b/>
              </w:rPr>
              <w:instrText xml:space="preserve"> FORMTEXT </w:instrText>
            </w:r>
            <w:r>
              <w:rPr>
                <w:rFonts w:ascii="Arial" w:eastAsia="Times New Roman" w:hAnsi="Arial"/>
                <w:b/>
              </w:rPr>
            </w:r>
            <w:r>
              <w:rPr>
                <w:rFonts w:ascii="Arial" w:eastAsia="Times New Roman" w:hAnsi="Arial"/>
                <w:b/>
              </w:rPr>
              <w:fldChar w:fldCharType="separate"/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</w:rPr>
              <w:fldChar w:fldCharType="end"/>
            </w:r>
          </w:p>
        </w:tc>
        <w:tc>
          <w:tcPr>
            <w:tcW w:w="5047" w:type="dxa"/>
          </w:tcPr>
          <w:p w14:paraId="67797258" w14:textId="77777777" w:rsidR="00B32057" w:rsidRDefault="00B32057" w:rsidP="00B32057">
            <w:pPr>
              <w:pStyle w:val="Brdtexttabeller"/>
            </w:pPr>
          </w:p>
        </w:tc>
      </w:tr>
    </w:tbl>
    <w:p w14:paraId="19A06DCE" w14:textId="77777777" w:rsidR="00F446DD" w:rsidRDefault="00F446DD" w:rsidP="00CD022F">
      <w:pPr>
        <w:rPr>
          <w:rFonts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3397"/>
        <w:gridCol w:w="6225"/>
      </w:tblGrid>
      <w:tr w:rsidR="00583159" w14:paraId="72EF93E0" w14:textId="32E21BE1" w:rsidTr="00325823">
        <w:trPr>
          <w:trHeight w:val="567"/>
        </w:trPr>
        <w:tc>
          <w:tcPr>
            <w:tcW w:w="3397" w:type="dxa"/>
            <w:vAlign w:val="center"/>
          </w:tcPr>
          <w:p w14:paraId="7C9ECB70" w14:textId="1889E4B0" w:rsidR="00583159" w:rsidRPr="00583159" w:rsidRDefault="00583159" w:rsidP="00325823">
            <w:pPr>
              <w:pStyle w:val="Brdtexttabeller"/>
            </w:pPr>
            <w:r>
              <w:t>Fullständiga betyg grundskola</w:t>
            </w:r>
          </w:p>
        </w:tc>
        <w:tc>
          <w:tcPr>
            <w:tcW w:w="6225" w:type="dxa"/>
            <w:vAlign w:val="center"/>
          </w:tcPr>
          <w:p w14:paraId="275451E5" w14:textId="74C98761" w:rsidR="00583159" w:rsidRDefault="00583159" w:rsidP="00325823">
            <w:pPr>
              <w:pStyle w:val="Brdtexttabell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  <w:r>
              <w:t xml:space="preserve"> Ja</w:t>
            </w:r>
            <w:r w:rsidR="007C5233">
              <w:t xml:space="preserve"> </w:t>
            </w:r>
            <w:r>
              <w:t xml:space="preserve">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  <w:r>
              <w:t xml:space="preserve"> Nej</w:t>
            </w:r>
          </w:p>
        </w:tc>
      </w:tr>
      <w:tr w:rsidR="0039408E" w14:paraId="41EFA953" w14:textId="77777777" w:rsidTr="00325823">
        <w:trPr>
          <w:trHeight w:val="567"/>
        </w:trPr>
        <w:tc>
          <w:tcPr>
            <w:tcW w:w="3397" w:type="dxa"/>
            <w:vAlign w:val="center"/>
          </w:tcPr>
          <w:p w14:paraId="3CB7DFCE" w14:textId="5687132F" w:rsidR="0039408E" w:rsidRDefault="007C5233" w:rsidP="00325823">
            <w:pPr>
              <w:pStyle w:val="Brdtexttabeller"/>
            </w:pPr>
            <w:r>
              <w:t xml:space="preserve">Fullständiga </w:t>
            </w:r>
            <w:proofErr w:type="gramStart"/>
            <w:r>
              <w:t>betyg gymnasium</w:t>
            </w:r>
            <w:proofErr w:type="gramEnd"/>
          </w:p>
        </w:tc>
        <w:tc>
          <w:tcPr>
            <w:tcW w:w="6225" w:type="dxa"/>
            <w:vAlign w:val="center"/>
          </w:tcPr>
          <w:p w14:paraId="7511AB90" w14:textId="11334E43" w:rsidR="0039408E" w:rsidRDefault="007C5233" w:rsidP="00325823">
            <w:pPr>
              <w:pStyle w:val="Brdtexttabell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</w:tr>
      <w:tr w:rsidR="0039408E" w14:paraId="0C50822E" w14:textId="77777777" w:rsidTr="00325823">
        <w:trPr>
          <w:trHeight w:val="567"/>
        </w:trPr>
        <w:tc>
          <w:tcPr>
            <w:tcW w:w="3397" w:type="dxa"/>
            <w:vAlign w:val="center"/>
          </w:tcPr>
          <w:p w14:paraId="5927D711" w14:textId="3C5A090B" w:rsidR="0039408E" w:rsidRDefault="007C5233" w:rsidP="00325823">
            <w:pPr>
              <w:pStyle w:val="Brdtexttabeller"/>
            </w:pPr>
            <w:r>
              <w:t>Gymnasieprogram/övrig utbildning</w:t>
            </w:r>
          </w:p>
        </w:tc>
        <w:tc>
          <w:tcPr>
            <w:tcW w:w="6225" w:type="dxa"/>
            <w:vAlign w:val="center"/>
          </w:tcPr>
          <w:p w14:paraId="68728476" w14:textId="1970AD27" w:rsidR="0039408E" w:rsidRDefault="007C5233" w:rsidP="00325823">
            <w:pPr>
              <w:pStyle w:val="Brdtexttabell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39408E" w14:paraId="673A418C" w14:textId="77777777" w:rsidTr="00325823">
        <w:trPr>
          <w:trHeight w:val="567"/>
        </w:trPr>
        <w:tc>
          <w:tcPr>
            <w:tcW w:w="3397" w:type="dxa"/>
            <w:vAlign w:val="center"/>
          </w:tcPr>
          <w:p w14:paraId="54ED48DE" w14:textId="56547609" w:rsidR="0039408E" w:rsidRDefault="007C5233" w:rsidP="00325823">
            <w:pPr>
              <w:pStyle w:val="Brdtexttabeller"/>
            </w:pPr>
            <w:r>
              <w:t>Bakgrund</w:t>
            </w:r>
            <w:r w:rsidRPr="00583159">
              <w:t xml:space="preserve"> </w:t>
            </w:r>
            <w:r>
              <w:t>(</w:t>
            </w:r>
            <w:r w:rsidRPr="00583159">
              <w:t>arbetslivserfarenhet, social situation</w:t>
            </w:r>
            <w:r>
              <w:t>)</w:t>
            </w:r>
          </w:p>
        </w:tc>
        <w:tc>
          <w:tcPr>
            <w:tcW w:w="6225" w:type="dxa"/>
            <w:vAlign w:val="center"/>
          </w:tcPr>
          <w:p w14:paraId="2E1142BE" w14:textId="00BB4F1C" w:rsidR="0039408E" w:rsidRDefault="0039408E" w:rsidP="00325823">
            <w:pPr>
              <w:pStyle w:val="Brdtexttabeller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39408E" w14:paraId="776CB84D" w14:textId="77777777" w:rsidTr="00325823">
        <w:trPr>
          <w:trHeight w:val="567"/>
        </w:trPr>
        <w:tc>
          <w:tcPr>
            <w:tcW w:w="3397" w:type="dxa"/>
            <w:vAlign w:val="center"/>
          </w:tcPr>
          <w:p w14:paraId="5C7791E1" w14:textId="09058C34" w:rsidR="0039408E" w:rsidRDefault="007C5233" w:rsidP="00325823">
            <w:pPr>
              <w:pStyle w:val="Brdtexttabeller"/>
            </w:pPr>
            <w:r>
              <w:t>Fysisk/psykisk hälsa (kännedom om psykisk problematik, missbruk, hälsotillstånd, sjukdomar, diagnoser)</w:t>
            </w:r>
          </w:p>
        </w:tc>
        <w:tc>
          <w:tcPr>
            <w:tcW w:w="6225" w:type="dxa"/>
            <w:vAlign w:val="center"/>
          </w:tcPr>
          <w:p w14:paraId="722458B9" w14:textId="34D278CD" w:rsidR="0039408E" w:rsidRDefault="0039408E" w:rsidP="00325823">
            <w:pPr>
              <w:pStyle w:val="Brdtexttabell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39408E" w14:paraId="081F6DC5" w14:textId="77777777" w:rsidTr="00325823">
        <w:trPr>
          <w:trHeight w:val="567"/>
        </w:trPr>
        <w:tc>
          <w:tcPr>
            <w:tcW w:w="3397" w:type="dxa"/>
            <w:vAlign w:val="center"/>
          </w:tcPr>
          <w:p w14:paraId="37A2AB7E" w14:textId="59D443C5" w:rsidR="0039408E" w:rsidRDefault="007C5233" w:rsidP="00325823">
            <w:pPr>
              <w:pStyle w:val="Brdtexttabeller"/>
            </w:pPr>
            <w:r>
              <w:t>Tolk</w:t>
            </w:r>
          </w:p>
        </w:tc>
        <w:tc>
          <w:tcPr>
            <w:tcW w:w="6225" w:type="dxa"/>
            <w:vAlign w:val="center"/>
          </w:tcPr>
          <w:p w14:paraId="7699DF7B" w14:textId="29D1242E" w:rsidR="0039408E" w:rsidRDefault="0039408E" w:rsidP="00325823">
            <w:pPr>
              <w:pStyle w:val="Brdtexttabell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</w:t>
            </w:r>
            <w:r w:rsidR="00B32057">
              <w:t xml:space="preserve">, följande språk: </w:t>
            </w:r>
            <w:r w:rsidR="00B32057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="00B32057">
              <w:instrText xml:space="preserve"> FORMTEXT </w:instrText>
            </w:r>
            <w:r w:rsidR="00B32057">
              <w:fldChar w:fldCharType="separate"/>
            </w:r>
            <w:r w:rsidR="00B32057">
              <w:rPr>
                <w:noProof/>
              </w:rPr>
              <w:t> </w:t>
            </w:r>
            <w:r w:rsidR="00B32057">
              <w:rPr>
                <w:noProof/>
              </w:rPr>
              <w:t> </w:t>
            </w:r>
            <w:r w:rsidR="00B32057">
              <w:rPr>
                <w:noProof/>
              </w:rPr>
              <w:t> </w:t>
            </w:r>
            <w:r w:rsidR="00B32057">
              <w:rPr>
                <w:noProof/>
              </w:rPr>
              <w:t> </w:t>
            </w:r>
            <w:r w:rsidR="00B32057">
              <w:rPr>
                <w:noProof/>
              </w:rPr>
              <w:t> </w:t>
            </w:r>
            <w:r w:rsidR="00B32057">
              <w:fldChar w:fldCharType="end"/>
            </w:r>
            <w:bookmarkEnd w:id="6"/>
            <w:r>
              <w:t xml:space="preserve">  </w:t>
            </w:r>
            <w:r w:rsidR="00B32057">
              <w:t xml:space="preserve">        </w:t>
            </w:r>
            <w:r>
              <w:t xml:space="preserve">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</w:tr>
    </w:tbl>
    <w:p w14:paraId="6C08F2E1" w14:textId="77777777" w:rsidR="00CD022F" w:rsidRDefault="00CD022F" w:rsidP="00CD022F">
      <w:pPr>
        <w:pStyle w:val="ColorfulList-Accent11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3827"/>
        <w:gridCol w:w="2256"/>
      </w:tblGrid>
      <w:tr w:rsidR="00583159" w14:paraId="0C6010B5" w14:textId="199B3367" w:rsidTr="00583159">
        <w:tc>
          <w:tcPr>
            <w:tcW w:w="3539" w:type="dxa"/>
          </w:tcPr>
          <w:p w14:paraId="2E5AA158" w14:textId="6B6C9A9A" w:rsidR="00583159" w:rsidRDefault="00583159" w:rsidP="00583159">
            <w:pPr>
              <w:pStyle w:val="Brdtexttabeller"/>
            </w:pPr>
            <w:r>
              <w:t xml:space="preserve">Kontakt med andra </w:t>
            </w:r>
            <w:r w:rsidR="00C12524">
              <w:t>aktörer</w:t>
            </w:r>
          </w:p>
          <w:p w14:paraId="44DF953B" w14:textId="77777777" w:rsidR="00583159" w:rsidRPr="006A5DF6" w:rsidRDefault="00583159" w:rsidP="00583159">
            <w:pPr>
              <w:pStyle w:val="Brdtexttabeller"/>
            </w:pPr>
          </w:p>
          <w:p w14:paraId="1D04E760" w14:textId="108DEE25" w:rsidR="00583159" w:rsidRPr="007C781C" w:rsidRDefault="00014C08" w:rsidP="00583159">
            <w:pPr>
              <w:pStyle w:val="Brdtexttabeller"/>
            </w:pPr>
            <w:r>
              <w:t>O</w:t>
            </w:r>
            <w:r w:rsidR="00583159">
              <w:t>rganisation</w:t>
            </w:r>
          </w:p>
          <w:p w14:paraId="440344C1" w14:textId="6892D2CD" w:rsidR="00583159" w:rsidRDefault="004F47F7" w:rsidP="00583159">
            <w:pPr>
              <w:pStyle w:val="Brdtexttabell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  <w:r w:rsidR="00583159"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583159">
              <w:rPr>
                <w:b/>
              </w:rPr>
              <w:instrText xml:space="preserve"> FORMTEXT </w:instrText>
            </w:r>
            <w:r w:rsidR="00583159">
              <w:rPr>
                <w:b/>
              </w:rPr>
            </w:r>
            <w:r w:rsidR="00583159">
              <w:rPr>
                <w:b/>
              </w:rPr>
              <w:fldChar w:fldCharType="separate"/>
            </w:r>
            <w:r w:rsidR="00583159">
              <w:rPr>
                <w:b/>
              </w:rPr>
              <w:fldChar w:fldCharType="end"/>
            </w:r>
            <w:bookmarkEnd w:id="8"/>
          </w:p>
          <w:p w14:paraId="65EC6D55" w14:textId="17DAE802" w:rsidR="00583159" w:rsidRPr="003F2506" w:rsidRDefault="00583159" w:rsidP="00583159">
            <w:pPr>
              <w:pStyle w:val="Brdtexttabeller"/>
              <w:rPr>
                <w:b/>
              </w:rPr>
            </w:pPr>
          </w:p>
        </w:tc>
        <w:tc>
          <w:tcPr>
            <w:tcW w:w="3827" w:type="dxa"/>
          </w:tcPr>
          <w:p w14:paraId="228D4B2A" w14:textId="506CC622" w:rsidR="00583159" w:rsidRDefault="00583159" w:rsidP="00583159">
            <w:pPr>
              <w:pStyle w:val="Brdtexttabeller"/>
              <w:rPr>
                <w:b/>
              </w:rPr>
            </w:pPr>
          </w:p>
          <w:p w14:paraId="77F9EE0D" w14:textId="77777777" w:rsidR="00583159" w:rsidRDefault="00583159" w:rsidP="00583159">
            <w:pPr>
              <w:pStyle w:val="Brdtexttabeller"/>
              <w:rPr>
                <w:b/>
              </w:rPr>
            </w:pPr>
          </w:p>
          <w:p w14:paraId="6A8494D8" w14:textId="73B576D8" w:rsidR="00583159" w:rsidRPr="007C781C" w:rsidRDefault="00583159" w:rsidP="00583159">
            <w:pPr>
              <w:pStyle w:val="Brdtexttabeller"/>
            </w:pPr>
            <w:r>
              <w:t>Handläggare/kontaktperson</w:t>
            </w:r>
          </w:p>
          <w:p w14:paraId="25FD9594" w14:textId="19CD0D51" w:rsidR="00583159" w:rsidRPr="003F2506" w:rsidRDefault="00583159" w:rsidP="00583159">
            <w:pPr>
              <w:pStyle w:val="Brdtexttabell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  <w:tc>
          <w:tcPr>
            <w:tcW w:w="2256" w:type="dxa"/>
          </w:tcPr>
          <w:p w14:paraId="0E593069" w14:textId="4A2E518C" w:rsidR="00583159" w:rsidRDefault="00583159" w:rsidP="00583159">
            <w:pPr>
              <w:pStyle w:val="Brdtexttabeller"/>
              <w:rPr>
                <w:b/>
              </w:rPr>
            </w:pPr>
          </w:p>
          <w:p w14:paraId="6DFB4631" w14:textId="77777777" w:rsidR="00583159" w:rsidRDefault="00583159" w:rsidP="00583159">
            <w:pPr>
              <w:pStyle w:val="Brdtexttabeller"/>
              <w:rPr>
                <w:b/>
              </w:rPr>
            </w:pPr>
          </w:p>
          <w:p w14:paraId="3ABE12CA" w14:textId="646D84B1" w:rsidR="00583159" w:rsidRDefault="00583159" w:rsidP="00583159">
            <w:pPr>
              <w:pStyle w:val="Brdtexttabeller"/>
            </w:pPr>
            <w:r>
              <w:t>Telefon</w:t>
            </w:r>
            <w:r w:rsidR="00DE4AA3">
              <w:t>/mail</w:t>
            </w:r>
          </w:p>
          <w:p w14:paraId="720FABD7" w14:textId="5BAEBB98" w:rsidR="00583159" w:rsidRDefault="00583159" w:rsidP="00583159">
            <w:pPr>
              <w:pStyle w:val="Brdtexttabeller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14:paraId="51B2B3E3" w14:textId="16916C3C" w:rsidR="00B5093D" w:rsidRDefault="00B5093D" w:rsidP="005130FB">
      <w:pPr>
        <w:pStyle w:val="Heading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4"/>
      </w:tblGrid>
      <w:tr w:rsidR="00583159" w14:paraId="7FFB4A61" w14:textId="77777777" w:rsidTr="0088500B">
        <w:trPr>
          <w:trHeight w:val="48"/>
        </w:trPr>
        <w:tc>
          <w:tcPr>
            <w:tcW w:w="9614" w:type="dxa"/>
          </w:tcPr>
          <w:p w14:paraId="537044DE" w14:textId="5CF3318D" w:rsidR="00583159" w:rsidRDefault="00B32057" w:rsidP="00C31016">
            <w:pPr>
              <w:pStyle w:val="Brdtexttabeller"/>
            </w:pPr>
            <w:r>
              <w:t>Varför samverkansteam? (B</w:t>
            </w:r>
            <w:r w:rsidR="00583159">
              <w:t xml:space="preserve">eskriv </w:t>
            </w:r>
            <w:r w:rsidR="00106ECA">
              <w:t>syftet</w:t>
            </w:r>
            <w:r>
              <w:t>)</w:t>
            </w:r>
          </w:p>
          <w:p w14:paraId="150EDE1B" w14:textId="77777777" w:rsidR="00583159" w:rsidRPr="006A5DF6" w:rsidRDefault="00583159" w:rsidP="00C31016">
            <w:pPr>
              <w:pStyle w:val="Brdtexttabeller"/>
            </w:pPr>
          </w:p>
          <w:p w14:paraId="30041AA3" w14:textId="3140C2DE" w:rsidR="00583159" w:rsidRDefault="00583159" w:rsidP="00C31016">
            <w:pPr>
              <w:pStyle w:val="Brdtexttabell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14:paraId="2C248F79" w14:textId="250491CA" w:rsidR="00583159" w:rsidRPr="003F2506" w:rsidRDefault="00583159" w:rsidP="00C31016">
            <w:pPr>
              <w:pStyle w:val="Brdtexttabeller"/>
              <w:rPr>
                <w:b/>
              </w:rPr>
            </w:pPr>
          </w:p>
        </w:tc>
      </w:tr>
    </w:tbl>
    <w:p w14:paraId="132BBD49" w14:textId="77777777" w:rsidR="000D2BE3" w:rsidRDefault="000D2BE3" w:rsidP="000D2BE3">
      <w:pPr>
        <w:rPr>
          <w:rFonts w:cs="Arial"/>
          <w:b/>
          <w:sz w:val="28"/>
          <w:szCs w:val="28"/>
        </w:rPr>
      </w:pPr>
    </w:p>
    <w:p w14:paraId="100951DE" w14:textId="77777777" w:rsidR="000D2BE3" w:rsidRPr="0044227B" w:rsidRDefault="000D2BE3" w:rsidP="000D2BE3">
      <w:pPr>
        <w:pStyle w:val="ListParagraph"/>
        <w:ind w:left="0"/>
        <w:rPr>
          <w:rFonts w:cs="Arial"/>
          <w:bCs/>
          <w:szCs w:val="20"/>
        </w:rPr>
      </w:pPr>
      <w:r w:rsidRPr="0044227B">
        <w:rPr>
          <w:rFonts w:cs="Arial"/>
          <w:bCs/>
          <w:szCs w:val="20"/>
        </w:rPr>
        <w:lastRenderedPageBreak/>
        <w:t xml:space="preserve">Kontaktuppgifter </w:t>
      </w:r>
      <w:r>
        <w:rPr>
          <w:rFonts w:cs="Arial"/>
          <w:bCs/>
          <w:szCs w:val="20"/>
        </w:rPr>
        <w:t>remittent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587"/>
        <w:gridCol w:w="5047"/>
      </w:tblGrid>
      <w:tr w:rsidR="000D2BE3" w14:paraId="6EF11753" w14:textId="77777777" w:rsidTr="0045369F">
        <w:trPr>
          <w:trHeight w:val="856"/>
        </w:trPr>
        <w:tc>
          <w:tcPr>
            <w:tcW w:w="4587" w:type="dxa"/>
          </w:tcPr>
          <w:p w14:paraId="50967BE7" w14:textId="77777777" w:rsidR="000D2BE3" w:rsidRDefault="000D2BE3" w:rsidP="0045369F">
            <w:pPr>
              <w:pStyle w:val="Brdtexttabeller"/>
            </w:pPr>
            <w:r>
              <w:t>Namn</w:t>
            </w:r>
          </w:p>
          <w:p w14:paraId="381C26FC" w14:textId="77777777" w:rsidR="000D2BE3" w:rsidRDefault="000D2BE3" w:rsidP="0045369F">
            <w:pPr>
              <w:pStyle w:val="Brdtexttabeller"/>
              <w:rPr>
                <w:rFonts w:ascii="Arial" w:eastAsia="Times New Roman" w:hAnsi="Arial"/>
                <w:b/>
              </w:rPr>
            </w:pPr>
          </w:p>
          <w:p w14:paraId="2B1051C3" w14:textId="77777777" w:rsidR="000D2BE3" w:rsidRPr="003B25A5" w:rsidRDefault="000D2BE3" w:rsidP="0045369F">
            <w:pPr>
              <w:pStyle w:val="Brdtexttabeller"/>
            </w:pPr>
            <w:r>
              <w:rPr>
                <w:rFonts w:ascii="Arial" w:eastAsia="Times New Roman" w:hAnsi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/>
                <w:b/>
              </w:rPr>
              <w:instrText xml:space="preserve"> FORMTEXT </w:instrText>
            </w:r>
            <w:r>
              <w:rPr>
                <w:rFonts w:ascii="Arial" w:eastAsia="Times New Roman" w:hAnsi="Arial"/>
                <w:b/>
              </w:rPr>
            </w:r>
            <w:r>
              <w:rPr>
                <w:rFonts w:ascii="Arial" w:eastAsia="Times New Roman" w:hAnsi="Arial"/>
                <w:b/>
              </w:rPr>
              <w:fldChar w:fldCharType="separate"/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</w:rPr>
              <w:fldChar w:fldCharType="end"/>
            </w:r>
          </w:p>
        </w:tc>
        <w:tc>
          <w:tcPr>
            <w:tcW w:w="5047" w:type="dxa"/>
          </w:tcPr>
          <w:p w14:paraId="2C1D72DE" w14:textId="77777777" w:rsidR="000D2BE3" w:rsidRDefault="000D2BE3" w:rsidP="0045369F">
            <w:pPr>
              <w:pStyle w:val="Brdtexttabeller"/>
            </w:pPr>
            <w:r>
              <w:t>Myndighet</w:t>
            </w:r>
          </w:p>
          <w:p w14:paraId="00CC7E00" w14:textId="77777777" w:rsidR="000D2BE3" w:rsidRDefault="000D2BE3" w:rsidP="0045369F">
            <w:pPr>
              <w:pStyle w:val="Brdtexttabeller"/>
            </w:pPr>
          </w:p>
          <w:p w14:paraId="400A8730" w14:textId="77777777" w:rsidR="000D2BE3" w:rsidRPr="00813333" w:rsidRDefault="000D2BE3" w:rsidP="0045369F">
            <w:pPr>
              <w:pStyle w:val="Brdtexttabeller"/>
            </w:pPr>
            <w:r>
              <w:rPr>
                <w:rFonts w:ascii="Arial" w:eastAsia="Times New Roman" w:hAnsi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/>
                <w:b/>
              </w:rPr>
              <w:instrText xml:space="preserve"> FORMTEXT </w:instrText>
            </w:r>
            <w:r>
              <w:rPr>
                <w:rFonts w:ascii="Arial" w:eastAsia="Times New Roman" w:hAnsi="Arial"/>
                <w:b/>
              </w:rPr>
            </w:r>
            <w:r>
              <w:rPr>
                <w:rFonts w:ascii="Arial" w:eastAsia="Times New Roman" w:hAnsi="Arial"/>
                <w:b/>
              </w:rPr>
              <w:fldChar w:fldCharType="separate"/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</w:rPr>
              <w:fldChar w:fldCharType="end"/>
            </w:r>
          </w:p>
        </w:tc>
      </w:tr>
      <w:tr w:rsidR="000D2BE3" w14:paraId="4EBF79B1" w14:textId="77777777" w:rsidTr="0045369F">
        <w:trPr>
          <w:trHeight w:val="846"/>
        </w:trPr>
        <w:tc>
          <w:tcPr>
            <w:tcW w:w="4587" w:type="dxa"/>
          </w:tcPr>
          <w:p w14:paraId="3218BD1F" w14:textId="77777777" w:rsidR="000D2BE3" w:rsidRDefault="000D2BE3" w:rsidP="0045369F">
            <w:pPr>
              <w:pStyle w:val="Brdtexttabeller"/>
              <w:rPr>
                <w:rFonts w:eastAsia="Times New Roman"/>
              </w:rPr>
            </w:pPr>
            <w:r>
              <w:rPr>
                <w:rFonts w:eastAsia="Times New Roman"/>
              </w:rPr>
              <w:t>Telefonnummer</w:t>
            </w:r>
          </w:p>
          <w:p w14:paraId="7A1C0C60" w14:textId="77777777" w:rsidR="000D2BE3" w:rsidRDefault="000D2BE3" w:rsidP="0045369F">
            <w:pPr>
              <w:pStyle w:val="Brdtexttabeller"/>
              <w:rPr>
                <w:rFonts w:eastAsia="Times New Roman"/>
              </w:rPr>
            </w:pPr>
          </w:p>
          <w:p w14:paraId="2113AEF8" w14:textId="77777777" w:rsidR="000D2BE3" w:rsidRDefault="000D2BE3" w:rsidP="0045369F">
            <w:pPr>
              <w:pStyle w:val="Brdtexttabeller"/>
              <w:rPr>
                <w:b/>
                <w:sz w:val="22"/>
              </w:rPr>
            </w:pPr>
            <w:r>
              <w:rPr>
                <w:rFonts w:ascii="Arial" w:eastAsia="Times New Roman" w:hAnsi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/>
                <w:b/>
              </w:rPr>
              <w:instrText xml:space="preserve"> FORMTEXT </w:instrText>
            </w:r>
            <w:r>
              <w:rPr>
                <w:rFonts w:ascii="Arial" w:eastAsia="Times New Roman" w:hAnsi="Arial"/>
                <w:b/>
              </w:rPr>
            </w:r>
            <w:r>
              <w:rPr>
                <w:rFonts w:ascii="Arial" w:eastAsia="Times New Roman" w:hAnsi="Arial"/>
                <w:b/>
              </w:rPr>
              <w:fldChar w:fldCharType="separate"/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</w:rPr>
              <w:fldChar w:fldCharType="end"/>
            </w:r>
          </w:p>
        </w:tc>
        <w:tc>
          <w:tcPr>
            <w:tcW w:w="5047" w:type="dxa"/>
          </w:tcPr>
          <w:p w14:paraId="0B2C2FBF" w14:textId="77777777" w:rsidR="000D2BE3" w:rsidRDefault="000D2BE3" w:rsidP="0045369F">
            <w:pPr>
              <w:pStyle w:val="Brdtexttabeller"/>
            </w:pPr>
            <w:r>
              <w:t>Mailadress</w:t>
            </w:r>
          </w:p>
          <w:p w14:paraId="39306916" w14:textId="77777777" w:rsidR="000D2BE3" w:rsidRDefault="000D2BE3" w:rsidP="0045369F">
            <w:pPr>
              <w:pStyle w:val="Brdtexttabeller"/>
              <w:rPr>
                <w:b/>
              </w:rPr>
            </w:pPr>
          </w:p>
          <w:p w14:paraId="113C3B66" w14:textId="77777777" w:rsidR="000D2BE3" w:rsidRDefault="000D2BE3" w:rsidP="0045369F">
            <w:pPr>
              <w:pStyle w:val="Brdtexttabeller"/>
              <w:rPr>
                <w:b/>
                <w:sz w:val="22"/>
              </w:rPr>
            </w:pPr>
            <w:r>
              <w:rPr>
                <w:rFonts w:ascii="Arial" w:eastAsia="Times New Roman" w:hAnsi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/>
                <w:b/>
              </w:rPr>
              <w:instrText xml:space="preserve"> FORMTEXT </w:instrText>
            </w:r>
            <w:r>
              <w:rPr>
                <w:rFonts w:ascii="Arial" w:eastAsia="Times New Roman" w:hAnsi="Arial"/>
                <w:b/>
              </w:rPr>
            </w:r>
            <w:r>
              <w:rPr>
                <w:rFonts w:ascii="Arial" w:eastAsia="Times New Roman" w:hAnsi="Arial"/>
                <w:b/>
              </w:rPr>
              <w:fldChar w:fldCharType="separate"/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</w:rPr>
              <w:fldChar w:fldCharType="end"/>
            </w:r>
          </w:p>
        </w:tc>
      </w:tr>
    </w:tbl>
    <w:p w14:paraId="0FBAFA94" w14:textId="77777777" w:rsidR="000D2BE3" w:rsidRPr="00583159" w:rsidRDefault="000D2BE3" w:rsidP="00583159">
      <w:pPr>
        <w:pStyle w:val="Brdtexttabeller"/>
      </w:pPr>
    </w:p>
    <w:sectPr w:rsidR="000D2BE3" w:rsidRPr="00583159" w:rsidSect="001A39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985" w:right="1134" w:bottom="1985" w:left="1134" w:header="567" w:footer="56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C766D" w14:textId="77777777" w:rsidR="00336CCB" w:rsidRDefault="00336CCB" w:rsidP="00D6356B">
      <w:pPr>
        <w:spacing w:after="0" w:line="240" w:lineRule="auto"/>
      </w:pPr>
      <w:r>
        <w:separator/>
      </w:r>
    </w:p>
  </w:endnote>
  <w:endnote w:type="continuationSeparator" w:id="0">
    <w:p w14:paraId="544BBA16" w14:textId="77777777" w:rsidR="00336CCB" w:rsidRDefault="00336CCB" w:rsidP="00D6356B">
      <w:pPr>
        <w:spacing w:after="0" w:line="240" w:lineRule="auto"/>
      </w:pPr>
      <w:r>
        <w:continuationSeparator/>
      </w:r>
    </w:p>
  </w:endnote>
  <w:endnote w:type="continuationNotice" w:id="1">
    <w:p w14:paraId="33F8D06C" w14:textId="77777777" w:rsidR="00336CCB" w:rsidRDefault="00336C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roxima Nova Rg">
    <w:panose1 w:val="02000506030000020004"/>
    <w:charset w:val="4D"/>
    <w:family w:val="auto"/>
    <w:pitch w:val="variable"/>
    <w:sig w:usb0="800000AF" w:usb1="5000E0FB" w:usb2="00000000" w:usb3="00000000" w:csb0="000001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(CS-brödtext)">
    <w:altName w:val="Times New Roman"/>
    <w:panose1 w:val="020B0604020202020204"/>
    <w:charset w:val="00"/>
    <w:family w:val="roman"/>
    <w:notTrueType/>
    <w:pitch w:val="default"/>
  </w:font>
  <w:font w:name="Raleway Light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leway">
    <w:panose1 w:val="020B0003030101060003"/>
    <w:charset w:val="4D"/>
    <w:family w:val="auto"/>
    <w:pitch w:val="variable"/>
    <w:sig w:usb0="A00002FF" w:usb1="5000205B" w:usb2="00000000" w:usb3="00000000" w:csb0="00000197" w:csb1="00000000"/>
  </w:font>
  <w:font w:name="League Gothic">
    <w:altName w:val="Calibri"/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Just Lovely">
    <w:altName w:val="Calibri"/>
    <w:panose1 w:val="00000000000000000000"/>
    <w:charset w:val="00"/>
    <w:family w:val="auto"/>
    <w:notTrueType/>
    <w:pitch w:val="variable"/>
    <w:sig w:usb0="80000027" w:usb1="4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0FABF" w14:textId="77777777" w:rsidR="009E328B" w:rsidRDefault="009E32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FE36" w14:textId="21F896CE" w:rsidR="00A06226" w:rsidRDefault="00A06226" w:rsidP="00172CE2">
    <w:pPr>
      <w:pStyle w:val="Brdtexttabeller"/>
      <w:jc w:val="center"/>
      <w:rPr>
        <w:color w:val="000000" w:themeColor="text1"/>
        <w:sz w:val="16"/>
        <w:szCs w:val="16"/>
      </w:rPr>
    </w:pPr>
    <w:r w:rsidRPr="003C19AD">
      <w:rPr>
        <w:color w:val="000000" w:themeColor="text1"/>
        <w:sz w:val="16"/>
        <w:szCs w:val="16"/>
      </w:rPr>
      <w:t>www.samordningsforbundetskaraborg.se</w:t>
    </w:r>
  </w:p>
  <w:p w14:paraId="1BA1206A" w14:textId="63BFABF5" w:rsidR="003E2D2A" w:rsidRPr="00A06226" w:rsidRDefault="00A06226" w:rsidP="00172CE2">
    <w:pPr>
      <w:pStyle w:val="Brdtexttabeller"/>
      <w:jc w:val="center"/>
      <w:rPr>
        <w:noProof/>
      </w:rPr>
    </w:pPr>
    <w:r>
      <w:rPr>
        <w:color w:val="000000" w:themeColor="text1"/>
        <w:sz w:val="16"/>
        <w:szCs w:val="16"/>
      </w:rPr>
      <w:t>Samordningsförbundet Skaraborg</w:t>
    </w:r>
    <w:r>
      <w:rPr>
        <w:noProof/>
      </w:rPr>
      <w:drawing>
        <wp:anchor distT="0" distB="0" distL="114300" distR="114300" simplePos="0" relativeHeight="251658241" behindDoc="1" locked="1" layoutInCell="1" allowOverlap="1" wp14:anchorId="76359457" wp14:editId="624992B9">
          <wp:simplePos x="0" y="0"/>
          <wp:positionH relativeFrom="page">
            <wp:posOffset>720090</wp:posOffset>
          </wp:positionH>
          <wp:positionV relativeFrom="page">
            <wp:posOffset>9649460</wp:posOffset>
          </wp:positionV>
          <wp:extent cx="6120000" cy="72000"/>
          <wp:effectExtent l="0" t="0" r="0" b="4445"/>
          <wp:wrapNone/>
          <wp:docPr id="5" name="Bildobjekt 5" descr="Gult streck i sidfoten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 descr="Gult streck i sidfoten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93" r="4764" b="99288"/>
                  <a:stretch/>
                </pic:blipFill>
                <pic:spPr bwMode="auto">
                  <a:xfrm>
                    <a:off x="0" y="0"/>
                    <a:ext cx="6120000" cy="7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90DE7" w14:textId="1B4BBD8B" w:rsidR="004F7144" w:rsidRDefault="004F7144" w:rsidP="00657A9D">
    <w:pPr>
      <w:pStyle w:val="Brdtexttabeller"/>
      <w:jc w:val="center"/>
      <w:rPr>
        <w:color w:val="000000" w:themeColor="text1"/>
        <w:sz w:val="16"/>
        <w:szCs w:val="16"/>
      </w:rPr>
    </w:pPr>
    <w:r w:rsidRPr="003C19AD">
      <w:rPr>
        <w:color w:val="000000" w:themeColor="text1"/>
        <w:sz w:val="16"/>
        <w:szCs w:val="16"/>
      </w:rPr>
      <w:t>www.samordningsforbundetskaraborg.se</w:t>
    </w:r>
  </w:p>
  <w:p w14:paraId="1F2B37E1" w14:textId="003BE7F5" w:rsidR="003E2D2A" w:rsidRPr="00A06226" w:rsidRDefault="004F7144" w:rsidP="00657A9D">
    <w:pPr>
      <w:pStyle w:val="Brdtexttabeller"/>
      <w:jc w:val="center"/>
      <w:rPr>
        <w:noProof/>
      </w:rPr>
    </w:pPr>
    <w:r>
      <w:rPr>
        <w:color w:val="000000" w:themeColor="text1"/>
        <w:sz w:val="16"/>
        <w:szCs w:val="16"/>
      </w:rPr>
      <w:t xml:space="preserve">Samordningsförbundet Skaraborg </w:t>
    </w:r>
    <w:r w:rsidR="00D92ADB">
      <w:rPr>
        <w:color w:val="000000" w:themeColor="text1"/>
        <w:sz w:val="16"/>
        <w:szCs w:val="16"/>
      </w:rPr>
      <w:t>–</w:t>
    </w:r>
    <w:r>
      <w:rPr>
        <w:color w:val="000000" w:themeColor="text1"/>
        <w:sz w:val="16"/>
        <w:szCs w:val="16"/>
      </w:rPr>
      <w:t xml:space="preserve"> </w:t>
    </w:r>
    <w:r w:rsidR="00D92ADB">
      <w:rPr>
        <w:color w:val="000000" w:themeColor="text1"/>
        <w:sz w:val="16"/>
        <w:szCs w:val="16"/>
      </w:rPr>
      <w:t>S:t</w:t>
    </w:r>
    <w:r w:rsidRPr="003C19AD">
      <w:rPr>
        <w:color w:val="000000" w:themeColor="text1"/>
        <w:sz w:val="16"/>
        <w:szCs w:val="16"/>
      </w:rPr>
      <w:t xml:space="preserve"> Sigfrids gata</w:t>
    </w:r>
    <w:r w:rsidR="00657A9D">
      <w:rPr>
        <w:color w:val="000000" w:themeColor="text1"/>
        <w:sz w:val="16"/>
        <w:szCs w:val="16"/>
      </w:rPr>
      <w:t>,</w:t>
    </w:r>
    <w:r w:rsidRPr="003C19AD">
      <w:rPr>
        <w:color w:val="000000" w:themeColor="text1"/>
        <w:sz w:val="16"/>
        <w:szCs w:val="16"/>
      </w:rPr>
      <w:t> 541 30 Skövde</w:t>
    </w:r>
    <w:r>
      <w:rPr>
        <w:noProof/>
      </w:rPr>
      <w:drawing>
        <wp:anchor distT="0" distB="0" distL="114300" distR="114300" simplePos="0" relativeHeight="251658242" behindDoc="1" locked="1" layoutInCell="1" allowOverlap="1" wp14:anchorId="48FEC363" wp14:editId="0AA32868">
          <wp:simplePos x="0" y="0"/>
          <wp:positionH relativeFrom="page">
            <wp:posOffset>720090</wp:posOffset>
          </wp:positionH>
          <wp:positionV relativeFrom="page">
            <wp:posOffset>9541510</wp:posOffset>
          </wp:positionV>
          <wp:extent cx="6120000" cy="72000"/>
          <wp:effectExtent l="0" t="0" r="0" b="4445"/>
          <wp:wrapNone/>
          <wp:docPr id="9" name="Bildobjekt 9" descr="Gult streck i sidfoten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objekt 9" descr="Gult streck i sidfoten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93" r="4764" b="99288"/>
                  <a:stretch/>
                </pic:blipFill>
                <pic:spPr bwMode="auto">
                  <a:xfrm>
                    <a:off x="0" y="0"/>
                    <a:ext cx="6120000" cy="7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ABC76" w14:textId="77777777" w:rsidR="00336CCB" w:rsidRDefault="00336CCB" w:rsidP="00D6356B">
      <w:pPr>
        <w:spacing w:after="0" w:line="240" w:lineRule="auto"/>
      </w:pPr>
      <w:r>
        <w:separator/>
      </w:r>
    </w:p>
  </w:footnote>
  <w:footnote w:type="continuationSeparator" w:id="0">
    <w:p w14:paraId="40C06C85" w14:textId="77777777" w:rsidR="00336CCB" w:rsidRDefault="00336CCB" w:rsidP="00D6356B">
      <w:pPr>
        <w:spacing w:after="0" w:line="240" w:lineRule="auto"/>
      </w:pPr>
      <w:r>
        <w:continuationSeparator/>
      </w:r>
    </w:p>
  </w:footnote>
  <w:footnote w:type="continuationNotice" w:id="1">
    <w:p w14:paraId="4D0C54C2" w14:textId="77777777" w:rsidR="00336CCB" w:rsidRDefault="00336C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39091" w14:textId="77777777" w:rsidR="009E328B" w:rsidRDefault="009E32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4D9B2" w14:textId="77777777" w:rsidR="00BC4223" w:rsidRDefault="00BC4223" w:rsidP="001A39C1">
    <w:pPr>
      <w:pStyle w:val="Brdtexttabeller"/>
      <w:jc w:val="right"/>
      <w:rPr>
        <w:sz w:val="16"/>
        <w:szCs w:val="16"/>
      </w:rPr>
    </w:pPr>
  </w:p>
  <w:p w14:paraId="52C8F7BE" w14:textId="02D516B5" w:rsidR="00BC4223" w:rsidRDefault="00BC4223" w:rsidP="001A39C1">
    <w:pPr>
      <w:pStyle w:val="Brdtexttabeller"/>
      <w:jc w:val="right"/>
      <w:rPr>
        <w:sz w:val="16"/>
        <w:szCs w:val="16"/>
      </w:rPr>
    </w:pPr>
    <w:r w:rsidRPr="00BC4223">
      <w:rPr>
        <w:sz w:val="16"/>
        <w:szCs w:val="16"/>
      </w:rPr>
      <w:t>Arbetsförmedlingen Skaraborg</w:t>
    </w:r>
  </w:p>
  <w:p w14:paraId="007FC743" w14:textId="697E1998" w:rsidR="001A39C1" w:rsidRDefault="00F154F3" w:rsidP="001A39C1">
    <w:pPr>
      <w:pStyle w:val="Brdtexttabeller"/>
      <w:jc w:val="right"/>
      <w:rPr>
        <w:sz w:val="16"/>
        <w:szCs w:val="16"/>
      </w:rPr>
    </w:pPr>
    <w:r>
      <w:rPr>
        <w:sz w:val="16"/>
        <w:szCs w:val="16"/>
      </w:rPr>
      <w:t xml:space="preserve">Att: Linda </w:t>
    </w:r>
    <w:r w:rsidR="00BC4223">
      <w:rPr>
        <w:sz w:val="16"/>
        <w:szCs w:val="16"/>
      </w:rPr>
      <w:t xml:space="preserve">Nyman </w:t>
    </w:r>
    <w:proofErr w:type="spellStart"/>
    <w:r>
      <w:rPr>
        <w:sz w:val="16"/>
        <w:szCs w:val="16"/>
      </w:rPr>
      <w:t>H</w:t>
    </w:r>
    <w:r w:rsidR="00BC4223">
      <w:rPr>
        <w:sz w:val="16"/>
        <w:szCs w:val="16"/>
      </w:rPr>
      <w:t>ejll</w:t>
    </w:r>
    <w:proofErr w:type="spellEnd"/>
  </w:p>
  <w:p w14:paraId="7B0AAE94" w14:textId="1CC82E7E" w:rsidR="001A39C1" w:rsidRPr="00CD27CE" w:rsidRDefault="005130FB" w:rsidP="001A39C1">
    <w:pPr>
      <w:pStyle w:val="Brdtexttabeller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TLE  \* MERGEFORMAT </w:instrText>
    </w:r>
    <w:r>
      <w:rPr>
        <w:sz w:val="16"/>
        <w:szCs w:val="16"/>
      </w:rPr>
      <w:fldChar w:fldCharType="end"/>
    </w:r>
  </w:p>
  <w:p w14:paraId="61C1CD7C" w14:textId="707B471C" w:rsidR="00657A9D" w:rsidRDefault="00276E72">
    <w:pPr>
      <w:pStyle w:val="Header"/>
    </w:pPr>
    <w:r w:rsidRPr="00CD27CE">
      <w:rPr>
        <w:noProof/>
        <w:sz w:val="16"/>
        <w:szCs w:val="16"/>
      </w:rPr>
      <w:drawing>
        <wp:anchor distT="0" distB="0" distL="114300" distR="114300" simplePos="0" relativeHeight="251658243" behindDoc="0" locked="1" layoutInCell="1" allowOverlap="1" wp14:anchorId="4463E5EC" wp14:editId="4778662D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1818000" cy="572400"/>
          <wp:effectExtent l="0" t="0" r="0" b="0"/>
          <wp:wrapNone/>
          <wp:docPr id="1" name="Bildobjekt 1" descr="Samordningsförbundet Skaraborgs logotyp i färgerna gul, orange och svart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Samordningsförbundet Skaraborgs logotyp i färgerna gul, orange och svart.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000" cy="5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C3D9B" w14:textId="220AA987" w:rsidR="00F66BAC" w:rsidRPr="00CD27CE" w:rsidRDefault="00F66BAC" w:rsidP="00172CE2">
    <w:pPr>
      <w:pStyle w:val="Brdtexttabeller"/>
      <w:rPr>
        <w:noProof/>
        <w:sz w:val="16"/>
        <w:szCs w:val="16"/>
      </w:rPr>
    </w:pPr>
    <w:r w:rsidRPr="00CD27CE">
      <w:rPr>
        <w:noProof/>
        <w:sz w:val="16"/>
        <w:szCs w:val="16"/>
      </w:rPr>
      <w:drawing>
        <wp:anchor distT="0" distB="0" distL="114300" distR="114300" simplePos="0" relativeHeight="251658240" behindDoc="0" locked="1" layoutInCell="1" allowOverlap="1" wp14:anchorId="0ED0F437" wp14:editId="2A41D4E7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1818000" cy="572400"/>
          <wp:effectExtent l="0" t="0" r="0" b="0"/>
          <wp:wrapNone/>
          <wp:docPr id="2" name="Bildobjekt 2" descr="Samordningsförbundet Skaraborgs logotyp i färgerna gul, orange och svart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Samordningsförbundet Skaraborgs logotyp i färgerna gul, orange och svart.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000" cy="5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C31863" w14:textId="383EAA0F" w:rsidR="00A209E6" w:rsidRPr="00CD27CE" w:rsidRDefault="00172CE2" w:rsidP="00CD27CE">
    <w:pPr>
      <w:pStyle w:val="Brdtexttabeller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 "yyyy-MM-dd" </w:instrText>
    </w:r>
    <w:r>
      <w:rPr>
        <w:sz w:val="16"/>
        <w:szCs w:val="16"/>
      </w:rPr>
      <w:fldChar w:fldCharType="separate"/>
    </w:r>
    <w:r w:rsidR="00581974">
      <w:rPr>
        <w:noProof/>
        <w:sz w:val="16"/>
        <w:szCs w:val="16"/>
      </w:rPr>
      <w:t>2026-03-24</w:t>
    </w:r>
    <w:r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B1392"/>
    <w:multiLevelType w:val="hybridMultilevel"/>
    <w:tmpl w:val="F29AAA8C"/>
    <w:lvl w:ilvl="0" w:tplc="6BEA669C">
      <w:start w:val="6"/>
      <w:numFmt w:val="bullet"/>
      <w:lvlText w:val="-"/>
      <w:lvlJc w:val="left"/>
      <w:pPr>
        <w:ind w:left="720" w:hanging="360"/>
      </w:pPr>
      <w:rPr>
        <w:rFonts w:ascii="Proxima Nova Rg" w:eastAsiaTheme="minorHAnsi" w:hAnsi="Proxima Nova Rg" w:cs="Arial" w:hint="default"/>
        <w:b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763AA"/>
    <w:multiLevelType w:val="hybridMultilevel"/>
    <w:tmpl w:val="BF6624CC"/>
    <w:lvl w:ilvl="0" w:tplc="625A7C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945292"/>
    <w:multiLevelType w:val="hybridMultilevel"/>
    <w:tmpl w:val="882A4244"/>
    <w:lvl w:ilvl="0" w:tplc="F662D13C">
      <w:start w:val="2019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022B5"/>
    <w:multiLevelType w:val="hybridMultilevel"/>
    <w:tmpl w:val="F2E01CD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B6058"/>
    <w:multiLevelType w:val="multilevel"/>
    <w:tmpl w:val="19E2606A"/>
    <w:lvl w:ilvl="0">
      <w:start w:val="1"/>
      <w:numFmt w:val="lowerLetter"/>
      <w:lvlText w:val="%1)"/>
      <w:lvlJc w:val="left"/>
      <w:pPr>
        <w:ind w:left="737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B53B3"/>
    <w:multiLevelType w:val="multilevel"/>
    <w:tmpl w:val="B21676EC"/>
    <w:lvl w:ilvl="0">
      <w:start w:val="1"/>
      <w:numFmt w:val="lowerLetter"/>
      <w:lvlText w:val="%1)"/>
      <w:lvlJc w:val="left"/>
      <w:pPr>
        <w:ind w:left="73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65333"/>
    <w:multiLevelType w:val="hybridMultilevel"/>
    <w:tmpl w:val="727EE9AC"/>
    <w:lvl w:ilvl="0" w:tplc="05249ECC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 (CS-brödtext)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CE36285"/>
    <w:multiLevelType w:val="multilevel"/>
    <w:tmpl w:val="FE5A7B5E"/>
    <w:lvl w:ilvl="0">
      <w:start w:val="1"/>
      <w:numFmt w:val="lowerLetter"/>
      <w:lvlText w:val="%1)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F0395"/>
    <w:multiLevelType w:val="hybridMultilevel"/>
    <w:tmpl w:val="5ECC4140"/>
    <w:lvl w:ilvl="0" w:tplc="ED7ADFB2">
      <w:start w:val="1"/>
      <w:numFmt w:val="decimal"/>
      <w:lvlText w:val="§ %1"/>
      <w:lvlJc w:val="left"/>
      <w:pPr>
        <w:ind w:left="567" w:hanging="567"/>
      </w:pPr>
      <w:rPr>
        <w:rFonts w:ascii="Raleway Light" w:hAnsi="Raleway Light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B1748"/>
    <w:multiLevelType w:val="multilevel"/>
    <w:tmpl w:val="C10EE418"/>
    <w:lvl w:ilvl="0">
      <w:start w:val="1"/>
      <w:numFmt w:val="decimal"/>
      <w:lvlText w:val="§ %1"/>
      <w:lvlJc w:val="left"/>
      <w:pPr>
        <w:ind w:left="567" w:hanging="567"/>
      </w:pPr>
      <w:rPr>
        <w:rFonts w:ascii="Raleway Light" w:hAnsi="Raleway Light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64A95"/>
    <w:multiLevelType w:val="multilevel"/>
    <w:tmpl w:val="5ECC4140"/>
    <w:lvl w:ilvl="0">
      <w:start w:val="1"/>
      <w:numFmt w:val="decimal"/>
      <w:lvlText w:val="§ %1"/>
      <w:lvlJc w:val="left"/>
      <w:pPr>
        <w:ind w:left="567" w:hanging="567"/>
      </w:pPr>
      <w:rPr>
        <w:rFonts w:ascii="Raleway Light" w:hAnsi="Raleway Light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272EA"/>
    <w:multiLevelType w:val="multilevel"/>
    <w:tmpl w:val="127EA7AC"/>
    <w:lvl w:ilvl="0">
      <w:start w:val="1"/>
      <w:numFmt w:val="lowerLetter"/>
      <w:lvlText w:val="%1)"/>
      <w:lvlJc w:val="left"/>
      <w:pPr>
        <w:ind w:left="567" w:hanging="567"/>
      </w:pPr>
      <w:rPr>
        <w:rFonts w:ascii="Raleway Light" w:hAnsi="Raleway Light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514D5"/>
    <w:multiLevelType w:val="hybridMultilevel"/>
    <w:tmpl w:val="C10EE418"/>
    <w:lvl w:ilvl="0" w:tplc="F6302458">
      <w:start w:val="1"/>
      <w:numFmt w:val="decimal"/>
      <w:lvlText w:val="§ %1"/>
      <w:lvlJc w:val="left"/>
      <w:pPr>
        <w:ind w:left="567" w:hanging="567"/>
      </w:pPr>
      <w:rPr>
        <w:rFonts w:ascii="Raleway Light" w:hAnsi="Raleway Light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95FFE"/>
    <w:multiLevelType w:val="hybridMultilevel"/>
    <w:tmpl w:val="A260F01A"/>
    <w:lvl w:ilvl="0" w:tplc="7632F4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B336C23"/>
    <w:multiLevelType w:val="multilevel"/>
    <w:tmpl w:val="2DBE467E"/>
    <w:lvl w:ilvl="0">
      <w:start w:val="1"/>
      <w:numFmt w:val="none"/>
      <w:lvlText w:val="§"/>
      <w:lvlJc w:val="left"/>
      <w:pPr>
        <w:ind w:left="720" w:hanging="360"/>
      </w:pPr>
      <w:rPr>
        <w:rFonts w:asciiTheme="majorHAnsi" w:hAnsiTheme="maj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879FE"/>
    <w:multiLevelType w:val="hybridMultilevel"/>
    <w:tmpl w:val="6BB09A68"/>
    <w:lvl w:ilvl="0" w:tplc="8F9E2E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24A0F01"/>
    <w:multiLevelType w:val="multilevel"/>
    <w:tmpl w:val="4D38DD66"/>
    <w:lvl w:ilvl="0">
      <w:start w:val="1"/>
      <w:numFmt w:val="lowerLetter"/>
      <w:lvlText w:val="%1)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D08DB"/>
    <w:multiLevelType w:val="multilevel"/>
    <w:tmpl w:val="46C099DA"/>
    <w:lvl w:ilvl="0">
      <w:start w:val="1"/>
      <w:numFmt w:val="lowerLetter"/>
      <w:lvlText w:val="%1)"/>
      <w:lvlJc w:val="left"/>
      <w:pPr>
        <w:ind w:left="284" w:firstLine="283"/>
      </w:pPr>
      <w:rPr>
        <w:rFonts w:ascii="Raleway Light" w:hAnsi="Raleway Light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6185B"/>
    <w:multiLevelType w:val="multilevel"/>
    <w:tmpl w:val="13D2B580"/>
    <w:lvl w:ilvl="0">
      <w:start w:val="1"/>
      <w:numFmt w:val="lowerLetter"/>
      <w:lvlText w:val="%1)"/>
      <w:lvlJc w:val="left"/>
      <w:pPr>
        <w:ind w:left="90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A73AC"/>
    <w:multiLevelType w:val="hybridMultilevel"/>
    <w:tmpl w:val="5188620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2221A"/>
    <w:multiLevelType w:val="multilevel"/>
    <w:tmpl w:val="80B046B2"/>
    <w:lvl w:ilvl="0">
      <w:start w:val="1"/>
      <w:numFmt w:val="lowerLetter"/>
      <w:lvlText w:val="%1)"/>
      <w:lvlJc w:val="left"/>
      <w:pPr>
        <w:ind w:left="57" w:firstLine="510"/>
      </w:pPr>
      <w:rPr>
        <w:rFonts w:ascii="Raleway Light" w:hAnsi="Raleway Light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97F2B"/>
    <w:multiLevelType w:val="hybridMultilevel"/>
    <w:tmpl w:val="1494B1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DCF468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70C89"/>
    <w:multiLevelType w:val="multilevel"/>
    <w:tmpl w:val="FF8C24F6"/>
    <w:lvl w:ilvl="0">
      <w:start w:val="1"/>
      <w:numFmt w:val="lowerLetter"/>
      <w:lvlText w:val="%1)"/>
      <w:lvlJc w:val="left"/>
      <w:pPr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56D36"/>
    <w:multiLevelType w:val="hybridMultilevel"/>
    <w:tmpl w:val="798E9758"/>
    <w:lvl w:ilvl="0" w:tplc="68C8388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165BC"/>
    <w:multiLevelType w:val="hybridMultilevel"/>
    <w:tmpl w:val="38A8021C"/>
    <w:lvl w:ilvl="0" w:tplc="C902F3CA">
      <w:start w:val="6"/>
      <w:numFmt w:val="bullet"/>
      <w:lvlText w:val="-"/>
      <w:lvlJc w:val="left"/>
      <w:pPr>
        <w:ind w:left="720" w:hanging="360"/>
      </w:pPr>
      <w:rPr>
        <w:rFonts w:ascii="Proxima Nova Rg" w:eastAsiaTheme="minorHAnsi" w:hAnsi="Proxima Nova Rg" w:cs="Arial" w:hint="default"/>
        <w:b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E13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B661ED3"/>
    <w:multiLevelType w:val="multilevel"/>
    <w:tmpl w:val="687C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C9B6A3F"/>
    <w:multiLevelType w:val="hybridMultilevel"/>
    <w:tmpl w:val="D63C721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21496"/>
    <w:multiLevelType w:val="hybridMultilevel"/>
    <w:tmpl w:val="040A3A36"/>
    <w:lvl w:ilvl="0" w:tplc="C47C5CA6">
      <w:start w:val="1"/>
      <w:numFmt w:val="bullet"/>
      <w:lvlText w:val=""/>
      <w:lvlJc w:val="left"/>
      <w:pPr>
        <w:ind w:left="1077" w:hanging="51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26761"/>
    <w:multiLevelType w:val="hybridMultilevel"/>
    <w:tmpl w:val="6C6E4482"/>
    <w:lvl w:ilvl="0" w:tplc="E4E4B2FE">
      <w:numFmt w:val="bullet"/>
      <w:lvlText w:val="-"/>
      <w:lvlJc w:val="left"/>
      <w:pPr>
        <w:ind w:left="720" w:hanging="360"/>
      </w:pPr>
      <w:rPr>
        <w:rFonts w:ascii="Proxima Nova Rg" w:eastAsiaTheme="minorHAnsi" w:hAnsi="Proxima Nova Rg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DD0295"/>
    <w:multiLevelType w:val="hybridMultilevel"/>
    <w:tmpl w:val="E48EB78A"/>
    <w:lvl w:ilvl="0" w:tplc="0409000F">
      <w:start w:val="1"/>
      <w:numFmt w:val="decimal"/>
      <w:pStyle w:val="Heading2"/>
      <w:lvlText w:val="%1.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C4FDD"/>
    <w:multiLevelType w:val="hybridMultilevel"/>
    <w:tmpl w:val="84042A9C"/>
    <w:lvl w:ilvl="0" w:tplc="404AB586">
      <w:start w:val="1"/>
      <w:numFmt w:val="decimal"/>
      <w:pStyle w:val="Heading1"/>
      <w:lvlText w:val="§%1."/>
      <w:lvlJc w:val="left"/>
      <w:pPr>
        <w:ind w:left="567" w:hanging="56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55ADC"/>
    <w:multiLevelType w:val="multilevel"/>
    <w:tmpl w:val="4428FE34"/>
    <w:lvl w:ilvl="0">
      <w:start w:val="1"/>
      <w:numFmt w:val="lowerLetter"/>
      <w:lvlText w:val="%1)"/>
      <w:lvlJc w:val="left"/>
      <w:pPr>
        <w:ind w:left="1247" w:hanging="320"/>
      </w:pPr>
      <w:rPr>
        <w:rFonts w:ascii="Raleway Light" w:hAnsi="Raleway Light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96A20"/>
    <w:multiLevelType w:val="multilevel"/>
    <w:tmpl w:val="C10EE418"/>
    <w:lvl w:ilvl="0">
      <w:start w:val="1"/>
      <w:numFmt w:val="decimal"/>
      <w:lvlText w:val="§ %1"/>
      <w:lvlJc w:val="left"/>
      <w:pPr>
        <w:ind w:left="567" w:hanging="567"/>
      </w:pPr>
      <w:rPr>
        <w:rFonts w:ascii="Raleway Light" w:hAnsi="Raleway Light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D528E7"/>
    <w:multiLevelType w:val="multilevel"/>
    <w:tmpl w:val="C938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42B741E"/>
    <w:multiLevelType w:val="hybridMultilevel"/>
    <w:tmpl w:val="F9166B12"/>
    <w:lvl w:ilvl="0" w:tplc="625A7CA2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D2F5819"/>
    <w:multiLevelType w:val="multilevel"/>
    <w:tmpl w:val="678E3B76"/>
    <w:lvl w:ilvl="0">
      <w:start w:val="1"/>
      <w:numFmt w:val="lowerLetter"/>
      <w:lvlText w:val="%1)"/>
      <w:lvlJc w:val="left"/>
      <w:pPr>
        <w:ind w:left="0" w:firstLine="568"/>
      </w:pPr>
      <w:rPr>
        <w:rFonts w:ascii="Raleway Light" w:hAnsi="Raleway Light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177244"/>
    <w:multiLevelType w:val="multilevel"/>
    <w:tmpl w:val="C10EE418"/>
    <w:lvl w:ilvl="0">
      <w:start w:val="1"/>
      <w:numFmt w:val="decimal"/>
      <w:lvlText w:val="§ %1"/>
      <w:lvlJc w:val="left"/>
      <w:pPr>
        <w:ind w:left="567" w:hanging="567"/>
      </w:pPr>
      <w:rPr>
        <w:rFonts w:ascii="Raleway Light" w:hAnsi="Raleway Light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746171">
    <w:abstractNumId w:val="27"/>
  </w:num>
  <w:num w:numId="2" w16cid:durableId="1221598113">
    <w:abstractNumId w:val="19"/>
  </w:num>
  <w:num w:numId="3" w16cid:durableId="561986146">
    <w:abstractNumId w:val="8"/>
  </w:num>
  <w:num w:numId="4" w16cid:durableId="638723963">
    <w:abstractNumId w:val="12"/>
  </w:num>
  <w:num w:numId="5" w16cid:durableId="1945187951">
    <w:abstractNumId w:val="14"/>
  </w:num>
  <w:num w:numId="6" w16cid:durableId="847914470">
    <w:abstractNumId w:val="10"/>
  </w:num>
  <w:num w:numId="7" w16cid:durableId="1714233063">
    <w:abstractNumId w:val="13"/>
  </w:num>
  <w:num w:numId="8" w16cid:durableId="1856578414">
    <w:abstractNumId w:val="31"/>
  </w:num>
  <w:num w:numId="9" w16cid:durableId="1935160942">
    <w:abstractNumId w:val="32"/>
  </w:num>
  <w:num w:numId="10" w16cid:durableId="1708721285">
    <w:abstractNumId w:val="11"/>
  </w:num>
  <w:num w:numId="11" w16cid:durableId="931738287">
    <w:abstractNumId w:val="17"/>
  </w:num>
  <w:num w:numId="12" w16cid:durableId="258148502">
    <w:abstractNumId w:val="36"/>
  </w:num>
  <w:num w:numId="13" w16cid:durableId="114255687">
    <w:abstractNumId w:val="20"/>
  </w:num>
  <w:num w:numId="14" w16cid:durableId="494228980">
    <w:abstractNumId w:val="7"/>
  </w:num>
  <w:num w:numId="15" w16cid:durableId="1946300675">
    <w:abstractNumId w:val="25"/>
  </w:num>
  <w:num w:numId="16" w16cid:durableId="1562135633">
    <w:abstractNumId w:val="22"/>
  </w:num>
  <w:num w:numId="17" w16cid:durableId="883830644">
    <w:abstractNumId w:val="5"/>
  </w:num>
  <w:num w:numId="18" w16cid:durableId="2065254188">
    <w:abstractNumId w:val="18"/>
  </w:num>
  <w:num w:numId="19" w16cid:durableId="1747919418">
    <w:abstractNumId w:val="16"/>
  </w:num>
  <w:num w:numId="20" w16cid:durableId="1966614878">
    <w:abstractNumId w:val="4"/>
  </w:num>
  <w:num w:numId="21" w16cid:durableId="547962236">
    <w:abstractNumId w:val="31"/>
    <w:lvlOverride w:ilvl="0">
      <w:startOverride w:val="1"/>
    </w:lvlOverride>
  </w:num>
  <w:num w:numId="22" w16cid:durableId="488522897">
    <w:abstractNumId w:val="31"/>
  </w:num>
  <w:num w:numId="23" w16cid:durableId="96364383">
    <w:abstractNumId w:val="28"/>
  </w:num>
  <w:num w:numId="24" w16cid:durableId="532428188">
    <w:abstractNumId w:val="31"/>
    <w:lvlOverride w:ilvl="0">
      <w:startOverride w:val="1"/>
    </w:lvlOverride>
  </w:num>
  <w:num w:numId="25" w16cid:durableId="1896431848">
    <w:abstractNumId w:val="37"/>
  </w:num>
  <w:num w:numId="26" w16cid:durableId="230503783">
    <w:abstractNumId w:val="33"/>
  </w:num>
  <w:num w:numId="27" w16cid:durableId="545916755">
    <w:abstractNumId w:val="30"/>
  </w:num>
  <w:num w:numId="28" w16cid:durableId="1720587065">
    <w:abstractNumId w:val="9"/>
  </w:num>
  <w:num w:numId="29" w16cid:durableId="2115201787">
    <w:abstractNumId w:val="1"/>
  </w:num>
  <w:num w:numId="30" w16cid:durableId="662972334">
    <w:abstractNumId w:val="21"/>
  </w:num>
  <w:num w:numId="31" w16cid:durableId="1104810857">
    <w:abstractNumId w:val="6"/>
  </w:num>
  <w:num w:numId="32" w16cid:durableId="260144693">
    <w:abstractNumId w:val="35"/>
  </w:num>
  <w:num w:numId="33" w16cid:durableId="1241449574">
    <w:abstractNumId w:val="15"/>
  </w:num>
  <w:num w:numId="34" w16cid:durableId="1820341596">
    <w:abstractNumId w:val="23"/>
  </w:num>
  <w:num w:numId="35" w16cid:durableId="1022902276">
    <w:abstractNumId w:val="2"/>
  </w:num>
  <w:num w:numId="36" w16cid:durableId="794324128">
    <w:abstractNumId w:val="3"/>
  </w:num>
  <w:num w:numId="37" w16cid:durableId="1225678068">
    <w:abstractNumId w:val="29"/>
  </w:num>
  <w:num w:numId="38" w16cid:durableId="449932801">
    <w:abstractNumId w:val="24"/>
  </w:num>
  <w:num w:numId="39" w16cid:durableId="497962257">
    <w:abstractNumId w:val="0"/>
  </w:num>
  <w:num w:numId="40" w16cid:durableId="1735083319">
    <w:abstractNumId w:val="26"/>
  </w:num>
  <w:num w:numId="41" w16cid:durableId="125161677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56B"/>
    <w:rsid w:val="000002FC"/>
    <w:rsid w:val="0000772B"/>
    <w:rsid w:val="0001087B"/>
    <w:rsid w:val="00011125"/>
    <w:rsid w:val="00011272"/>
    <w:rsid w:val="00014635"/>
    <w:rsid w:val="00014C08"/>
    <w:rsid w:val="0001668D"/>
    <w:rsid w:val="00033B7D"/>
    <w:rsid w:val="000344F4"/>
    <w:rsid w:val="000361D4"/>
    <w:rsid w:val="00036CFA"/>
    <w:rsid w:val="00044899"/>
    <w:rsid w:val="000502C1"/>
    <w:rsid w:val="000518F1"/>
    <w:rsid w:val="00054925"/>
    <w:rsid w:val="00057DAA"/>
    <w:rsid w:val="00062EF8"/>
    <w:rsid w:val="0006562C"/>
    <w:rsid w:val="00066B79"/>
    <w:rsid w:val="00071EC4"/>
    <w:rsid w:val="00073AD5"/>
    <w:rsid w:val="00074D80"/>
    <w:rsid w:val="00083750"/>
    <w:rsid w:val="00092796"/>
    <w:rsid w:val="000A0E67"/>
    <w:rsid w:val="000A4625"/>
    <w:rsid w:val="000B6591"/>
    <w:rsid w:val="000C1614"/>
    <w:rsid w:val="000C270C"/>
    <w:rsid w:val="000C2760"/>
    <w:rsid w:val="000C53A7"/>
    <w:rsid w:val="000D0C0E"/>
    <w:rsid w:val="000D2BE3"/>
    <w:rsid w:val="000D5AD3"/>
    <w:rsid w:val="000D67B4"/>
    <w:rsid w:val="000E5B06"/>
    <w:rsid w:val="000F2A64"/>
    <w:rsid w:val="001012BF"/>
    <w:rsid w:val="00101CED"/>
    <w:rsid w:val="00105357"/>
    <w:rsid w:val="00105B75"/>
    <w:rsid w:val="00106ECA"/>
    <w:rsid w:val="00106F63"/>
    <w:rsid w:val="00112EC8"/>
    <w:rsid w:val="001132E2"/>
    <w:rsid w:val="00115BE6"/>
    <w:rsid w:val="00115BEE"/>
    <w:rsid w:val="00120F4D"/>
    <w:rsid w:val="00123365"/>
    <w:rsid w:val="00125872"/>
    <w:rsid w:val="00132573"/>
    <w:rsid w:val="001362A5"/>
    <w:rsid w:val="00137277"/>
    <w:rsid w:val="00142DFA"/>
    <w:rsid w:val="00143B80"/>
    <w:rsid w:val="00145EA3"/>
    <w:rsid w:val="00147729"/>
    <w:rsid w:val="00154543"/>
    <w:rsid w:val="00161981"/>
    <w:rsid w:val="00170639"/>
    <w:rsid w:val="00170E59"/>
    <w:rsid w:val="001719F1"/>
    <w:rsid w:val="00172CE2"/>
    <w:rsid w:val="00176A6E"/>
    <w:rsid w:val="00182009"/>
    <w:rsid w:val="00183D56"/>
    <w:rsid w:val="00191CF8"/>
    <w:rsid w:val="0019665B"/>
    <w:rsid w:val="001978E9"/>
    <w:rsid w:val="001A39C1"/>
    <w:rsid w:val="001A3B06"/>
    <w:rsid w:val="001A3E79"/>
    <w:rsid w:val="001C0994"/>
    <w:rsid w:val="001C171B"/>
    <w:rsid w:val="001C3453"/>
    <w:rsid w:val="001C4610"/>
    <w:rsid w:val="001C766E"/>
    <w:rsid w:val="001C7E01"/>
    <w:rsid w:val="001E2E78"/>
    <w:rsid w:val="001F319E"/>
    <w:rsid w:val="00200947"/>
    <w:rsid w:val="00200B43"/>
    <w:rsid w:val="0020744F"/>
    <w:rsid w:val="00211A7C"/>
    <w:rsid w:val="00216A6C"/>
    <w:rsid w:val="002178CC"/>
    <w:rsid w:val="002262BC"/>
    <w:rsid w:val="00230576"/>
    <w:rsid w:val="00230B61"/>
    <w:rsid w:val="00232513"/>
    <w:rsid w:val="00233332"/>
    <w:rsid w:val="00234A19"/>
    <w:rsid w:val="00237D75"/>
    <w:rsid w:val="00237E38"/>
    <w:rsid w:val="00245D47"/>
    <w:rsid w:val="0025541F"/>
    <w:rsid w:val="0026005E"/>
    <w:rsid w:val="00261800"/>
    <w:rsid w:val="00265C50"/>
    <w:rsid w:val="00267149"/>
    <w:rsid w:val="002739EB"/>
    <w:rsid w:val="00275FAB"/>
    <w:rsid w:val="00276E72"/>
    <w:rsid w:val="002820AD"/>
    <w:rsid w:val="002828FB"/>
    <w:rsid w:val="00283D88"/>
    <w:rsid w:val="00292B34"/>
    <w:rsid w:val="00293FA2"/>
    <w:rsid w:val="002A7D81"/>
    <w:rsid w:val="002B1062"/>
    <w:rsid w:val="002B54FB"/>
    <w:rsid w:val="002B5A6A"/>
    <w:rsid w:val="002C2B3A"/>
    <w:rsid w:val="002C6E48"/>
    <w:rsid w:val="002C7D1E"/>
    <w:rsid w:val="002E229E"/>
    <w:rsid w:val="002E42B3"/>
    <w:rsid w:val="002E586E"/>
    <w:rsid w:val="002F302C"/>
    <w:rsid w:val="002F710B"/>
    <w:rsid w:val="003053CF"/>
    <w:rsid w:val="0031201F"/>
    <w:rsid w:val="003170C1"/>
    <w:rsid w:val="00321B99"/>
    <w:rsid w:val="00321E03"/>
    <w:rsid w:val="0032213C"/>
    <w:rsid w:val="0032262D"/>
    <w:rsid w:val="00325823"/>
    <w:rsid w:val="0032603E"/>
    <w:rsid w:val="003316EB"/>
    <w:rsid w:val="003323A1"/>
    <w:rsid w:val="0033373F"/>
    <w:rsid w:val="003342CD"/>
    <w:rsid w:val="00336A21"/>
    <w:rsid w:val="00336CCB"/>
    <w:rsid w:val="0034298E"/>
    <w:rsid w:val="00352E6F"/>
    <w:rsid w:val="00363C62"/>
    <w:rsid w:val="003640FC"/>
    <w:rsid w:val="003648BF"/>
    <w:rsid w:val="00367F11"/>
    <w:rsid w:val="00375CE6"/>
    <w:rsid w:val="0037628C"/>
    <w:rsid w:val="00380DD8"/>
    <w:rsid w:val="00384DFC"/>
    <w:rsid w:val="00387546"/>
    <w:rsid w:val="00391E95"/>
    <w:rsid w:val="003937DF"/>
    <w:rsid w:val="0039408E"/>
    <w:rsid w:val="003958C1"/>
    <w:rsid w:val="00396606"/>
    <w:rsid w:val="003A2251"/>
    <w:rsid w:val="003A25AC"/>
    <w:rsid w:val="003B06D7"/>
    <w:rsid w:val="003B2324"/>
    <w:rsid w:val="003B25A5"/>
    <w:rsid w:val="003C19AD"/>
    <w:rsid w:val="003C7A62"/>
    <w:rsid w:val="003D2411"/>
    <w:rsid w:val="003D3386"/>
    <w:rsid w:val="003D7DD0"/>
    <w:rsid w:val="003E2D2A"/>
    <w:rsid w:val="003E42AB"/>
    <w:rsid w:val="003E578D"/>
    <w:rsid w:val="003F339F"/>
    <w:rsid w:val="00404E51"/>
    <w:rsid w:val="00407B63"/>
    <w:rsid w:val="004108B9"/>
    <w:rsid w:val="00411018"/>
    <w:rsid w:val="004129C8"/>
    <w:rsid w:val="00412F8D"/>
    <w:rsid w:val="004152CC"/>
    <w:rsid w:val="00417FA2"/>
    <w:rsid w:val="00430812"/>
    <w:rsid w:val="00430E68"/>
    <w:rsid w:val="00440394"/>
    <w:rsid w:val="00441B3E"/>
    <w:rsid w:val="0044227B"/>
    <w:rsid w:val="004428BF"/>
    <w:rsid w:val="00443546"/>
    <w:rsid w:val="0044425F"/>
    <w:rsid w:val="00444F6C"/>
    <w:rsid w:val="00447E10"/>
    <w:rsid w:val="00453B3F"/>
    <w:rsid w:val="0045445D"/>
    <w:rsid w:val="00462485"/>
    <w:rsid w:val="00463BC2"/>
    <w:rsid w:val="00466D69"/>
    <w:rsid w:val="004713DF"/>
    <w:rsid w:val="00471C59"/>
    <w:rsid w:val="00471EA0"/>
    <w:rsid w:val="004756C3"/>
    <w:rsid w:val="0049260F"/>
    <w:rsid w:val="00494246"/>
    <w:rsid w:val="00495705"/>
    <w:rsid w:val="00497AF6"/>
    <w:rsid w:val="00497D31"/>
    <w:rsid w:val="004A1A2F"/>
    <w:rsid w:val="004A2040"/>
    <w:rsid w:val="004B2F5A"/>
    <w:rsid w:val="004B63FA"/>
    <w:rsid w:val="004C1EC2"/>
    <w:rsid w:val="004D4BB5"/>
    <w:rsid w:val="004D5CFE"/>
    <w:rsid w:val="004D79E2"/>
    <w:rsid w:val="004E7856"/>
    <w:rsid w:val="004E79C4"/>
    <w:rsid w:val="004F08E6"/>
    <w:rsid w:val="004F0F42"/>
    <w:rsid w:val="004F3A5E"/>
    <w:rsid w:val="004F3C62"/>
    <w:rsid w:val="004F47F7"/>
    <w:rsid w:val="004F6601"/>
    <w:rsid w:val="004F7144"/>
    <w:rsid w:val="00501EE7"/>
    <w:rsid w:val="005130FB"/>
    <w:rsid w:val="00514AC0"/>
    <w:rsid w:val="00514F50"/>
    <w:rsid w:val="00517D0F"/>
    <w:rsid w:val="00517FC0"/>
    <w:rsid w:val="0052357E"/>
    <w:rsid w:val="00524866"/>
    <w:rsid w:val="00530604"/>
    <w:rsid w:val="005314F7"/>
    <w:rsid w:val="005328EA"/>
    <w:rsid w:val="00534059"/>
    <w:rsid w:val="0054578F"/>
    <w:rsid w:val="00557491"/>
    <w:rsid w:val="00561863"/>
    <w:rsid w:val="00563FB1"/>
    <w:rsid w:val="00564658"/>
    <w:rsid w:val="005720B8"/>
    <w:rsid w:val="00581974"/>
    <w:rsid w:val="00583159"/>
    <w:rsid w:val="005845E4"/>
    <w:rsid w:val="00587D96"/>
    <w:rsid w:val="00591600"/>
    <w:rsid w:val="00594433"/>
    <w:rsid w:val="0059765A"/>
    <w:rsid w:val="005A1D58"/>
    <w:rsid w:val="005B08A5"/>
    <w:rsid w:val="005B5E4C"/>
    <w:rsid w:val="005C0DF7"/>
    <w:rsid w:val="005C3A38"/>
    <w:rsid w:val="005D7D6B"/>
    <w:rsid w:val="005F7F05"/>
    <w:rsid w:val="00600CC3"/>
    <w:rsid w:val="00601ED0"/>
    <w:rsid w:val="006103E3"/>
    <w:rsid w:val="0061124B"/>
    <w:rsid w:val="0061325A"/>
    <w:rsid w:val="00613441"/>
    <w:rsid w:val="00613469"/>
    <w:rsid w:val="00617CD8"/>
    <w:rsid w:val="00620170"/>
    <w:rsid w:val="00630402"/>
    <w:rsid w:val="0063156D"/>
    <w:rsid w:val="0063210D"/>
    <w:rsid w:val="00635EED"/>
    <w:rsid w:val="00636043"/>
    <w:rsid w:val="00641876"/>
    <w:rsid w:val="006433CD"/>
    <w:rsid w:val="00652A91"/>
    <w:rsid w:val="00657A9D"/>
    <w:rsid w:val="00660C19"/>
    <w:rsid w:val="00661409"/>
    <w:rsid w:val="0066414B"/>
    <w:rsid w:val="0066418B"/>
    <w:rsid w:val="00665F09"/>
    <w:rsid w:val="0068022F"/>
    <w:rsid w:val="006854C4"/>
    <w:rsid w:val="006865B6"/>
    <w:rsid w:val="0069462D"/>
    <w:rsid w:val="006A204B"/>
    <w:rsid w:val="006A5DF6"/>
    <w:rsid w:val="006A5E38"/>
    <w:rsid w:val="006A75DC"/>
    <w:rsid w:val="006A7D74"/>
    <w:rsid w:val="006B2C6B"/>
    <w:rsid w:val="006C3025"/>
    <w:rsid w:val="006C3E7C"/>
    <w:rsid w:val="006C41D9"/>
    <w:rsid w:val="006C6CC7"/>
    <w:rsid w:val="006D079B"/>
    <w:rsid w:val="006D0AF3"/>
    <w:rsid w:val="006D326C"/>
    <w:rsid w:val="006D4958"/>
    <w:rsid w:val="006D58F9"/>
    <w:rsid w:val="006E0D65"/>
    <w:rsid w:val="006E7361"/>
    <w:rsid w:val="006F58DF"/>
    <w:rsid w:val="006F69DC"/>
    <w:rsid w:val="006F6B5C"/>
    <w:rsid w:val="006F74C4"/>
    <w:rsid w:val="007027A6"/>
    <w:rsid w:val="007052B6"/>
    <w:rsid w:val="00710812"/>
    <w:rsid w:val="00710B7C"/>
    <w:rsid w:val="00711699"/>
    <w:rsid w:val="00712301"/>
    <w:rsid w:val="00714F3E"/>
    <w:rsid w:val="007169CF"/>
    <w:rsid w:val="0072129F"/>
    <w:rsid w:val="007231FF"/>
    <w:rsid w:val="00730419"/>
    <w:rsid w:val="007370C6"/>
    <w:rsid w:val="0073725A"/>
    <w:rsid w:val="00745A4E"/>
    <w:rsid w:val="00752DF1"/>
    <w:rsid w:val="007535B4"/>
    <w:rsid w:val="007607C6"/>
    <w:rsid w:val="00764BB9"/>
    <w:rsid w:val="00766D34"/>
    <w:rsid w:val="00766D92"/>
    <w:rsid w:val="00766F16"/>
    <w:rsid w:val="0077581F"/>
    <w:rsid w:val="007825BF"/>
    <w:rsid w:val="0078289E"/>
    <w:rsid w:val="00782E50"/>
    <w:rsid w:val="00783801"/>
    <w:rsid w:val="00790106"/>
    <w:rsid w:val="0079225A"/>
    <w:rsid w:val="007965C2"/>
    <w:rsid w:val="00796AA3"/>
    <w:rsid w:val="007A4DF5"/>
    <w:rsid w:val="007A664C"/>
    <w:rsid w:val="007A7EC3"/>
    <w:rsid w:val="007B39AC"/>
    <w:rsid w:val="007B5938"/>
    <w:rsid w:val="007C1EC0"/>
    <w:rsid w:val="007C4AB4"/>
    <w:rsid w:val="007C5233"/>
    <w:rsid w:val="007C5D02"/>
    <w:rsid w:val="007C781C"/>
    <w:rsid w:val="007D0FC1"/>
    <w:rsid w:val="007D4D08"/>
    <w:rsid w:val="007D6A55"/>
    <w:rsid w:val="007E750B"/>
    <w:rsid w:val="0080073D"/>
    <w:rsid w:val="00803B5E"/>
    <w:rsid w:val="00813333"/>
    <w:rsid w:val="00815752"/>
    <w:rsid w:val="0081603C"/>
    <w:rsid w:val="00825986"/>
    <w:rsid w:val="008277EC"/>
    <w:rsid w:val="00836849"/>
    <w:rsid w:val="00845B12"/>
    <w:rsid w:val="008471E8"/>
    <w:rsid w:val="00861B60"/>
    <w:rsid w:val="00871D1F"/>
    <w:rsid w:val="00873975"/>
    <w:rsid w:val="0088118E"/>
    <w:rsid w:val="0088391E"/>
    <w:rsid w:val="0088500B"/>
    <w:rsid w:val="00886CB7"/>
    <w:rsid w:val="0089076D"/>
    <w:rsid w:val="0089168E"/>
    <w:rsid w:val="008937A9"/>
    <w:rsid w:val="008972AD"/>
    <w:rsid w:val="008A2609"/>
    <w:rsid w:val="008A410F"/>
    <w:rsid w:val="008A616F"/>
    <w:rsid w:val="008A6FED"/>
    <w:rsid w:val="008A7902"/>
    <w:rsid w:val="008B15C4"/>
    <w:rsid w:val="008B26CB"/>
    <w:rsid w:val="008B3ED9"/>
    <w:rsid w:val="008B47D1"/>
    <w:rsid w:val="008C0FE1"/>
    <w:rsid w:val="008D0CD3"/>
    <w:rsid w:val="008E4A4C"/>
    <w:rsid w:val="008E7244"/>
    <w:rsid w:val="008F21C9"/>
    <w:rsid w:val="008F3BA1"/>
    <w:rsid w:val="008F6717"/>
    <w:rsid w:val="00900223"/>
    <w:rsid w:val="009106C6"/>
    <w:rsid w:val="009116D0"/>
    <w:rsid w:val="00920394"/>
    <w:rsid w:val="009305B1"/>
    <w:rsid w:val="0093260A"/>
    <w:rsid w:val="0093603E"/>
    <w:rsid w:val="00941425"/>
    <w:rsid w:val="00945A8E"/>
    <w:rsid w:val="00945B04"/>
    <w:rsid w:val="00951034"/>
    <w:rsid w:val="00952083"/>
    <w:rsid w:val="00955069"/>
    <w:rsid w:val="00963B9D"/>
    <w:rsid w:val="009706A7"/>
    <w:rsid w:val="00973AB7"/>
    <w:rsid w:val="00974E18"/>
    <w:rsid w:val="00977386"/>
    <w:rsid w:val="00981F80"/>
    <w:rsid w:val="00986F81"/>
    <w:rsid w:val="00992318"/>
    <w:rsid w:val="00995F01"/>
    <w:rsid w:val="00996C15"/>
    <w:rsid w:val="009977DD"/>
    <w:rsid w:val="009A0D9E"/>
    <w:rsid w:val="009A43D4"/>
    <w:rsid w:val="009C4550"/>
    <w:rsid w:val="009C4939"/>
    <w:rsid w:val="009C58BE"/>
    <w:rsid w:val="009C75B2"/>
    <w:rsid w:val="009D3295"/>
    <w:rsid w:val="009D4820"/>
    <w:rsid w:val="009D747A"/>
    <w:rsid w:val="009D7AEA"/>
    <w:rsid w:val="009E0BD9"/>
    <w:rsid w:val="009E225B"/>
    <w:rsid w:val="009E2C15"/>
    <w:rsid w:val="009E328B"/>
    <w:rsid w:val="009F04EB"/>
    <w:rsid w:val="009F1E91"/>
    <w:rsid w:val="009F23C1"/>
    <w:rsid w:val="009F305E"/>
    <w:rsid w:val="00A024E3"/>
    <w:rsid w:val="00A06226"/>
    <w:rsid w:val="00A12319"/>
    <w:rsid w:val="00A147C4"/>
    <w:rsid w:val="00A156A9"/>
    <w:rsid w:val="00A17E12"/>
    <w:rsid w:val="00A20942"/>
    <w:rsid w:val="00A209E6"/>
    <w:rsid w:val="00A25D13"/>
    <w:rsid w:val="00A31A90"/>
    <w:rsid w:val="00A33333"/>
    <w:rsid w:val="00A4364B"/>
    <w:rsid w:val="00A476CF"/>
    <w:rsid w:val="00A55059"/>
    <w:rsid w:val="00A712B1"/>
    <w:rsid w:val="00A7174C"/>
    <w:rsid w:val="00A72A6A"/>
    <w:rsid w:val="00A76D96"/>
    <w:rsid w:val="00A775C9"/>
    <w:rsid w:val="00A811CE"/>
    <w:rsid w:val="00A82F33"/>
    <w:rsid w:val="00A95C69"/>
    <w:rsid w:val="00AA335A"/>
    <w:rsid w:val="00AA4EDF"/>
    <w:rsid w:val="00AA571D"/>
    <w:rsid w:val="00AA75FE"/>
    <w:rsid w:val="00AA7ED4"/>
    <w:rsid w:val="00AB1F25"/>
    <w:rsid w:val="00AC079D"/>
    <w:rsid w:val="00AC1A25"/>
    <w:rsid w:val="00AC3D46"/>
    <w:rsid w:val="00AF5365"/>
    <w:rsid w:val="00AF5ED7"/>
    <w:rsid w:val="00B0527D"/>
    <w:rsid w:val="00B05992"/>
    <w:rsid w:val="00B1128B"/>
    <w:rsid w:val="00B22F8A"/>
    <w:rsid w:val="00B30B96"/>
    <w:rsid w:val="00B31DEF"/>
    <w:rsid w:val="00B32057"/>
    <w:rsid w:val="00B3301C"/>
    <w:rsid w:val="00B41E2C"/>
    <w:rsid w:val="00B42928"/>
    <w:rsid w:val="00B5022C"/>
    <w:rsid w:val="00B5093D"/>
    <w:rsid w:val="00B50E07"/>
    <w:rsid w:val="00B52CB8"/>
    <w:rsid w:val="00B53B9F"/>
    <w:rsid w:val="00B54FBC"/>
    <w:rsid w:val="00B57DCB"/>
    <w:rsid w:val="00B61B1D"/>
    <w:rsid w:val="00B6535A"/>
    <w:rsid w:val="00B72301"/>
    <w:rsid w:val="00B749E6"/>
    <w:rsid w:val="00B76E54"/>
    <w:rsid w:val="00B77D74"/>
    <w:rsid w:val="00B80534"/>
    <w:rsid w:val="00B9649C"/>
    <w:rsid w:val="00BA0CC2"/>
    <w:rsid w:val="00BA17CA"/>
    <w:rsid w:val="00BA4FC6"/>
    <w:rsid w:val="00BB26C4"/>
    <w:rsid w:val="00BB5D4E"/>
    <w:rsid w:val="00BC4223"/>
    <w:rsid w:val="00BC51D4"/>
    <w:rsid w:val="00BD0DCE"/>
    <w:rsid w:val="00BD1622"/>
    <w:rsid w:val="00BD34D2"/>
    <w:rsid w:val="00BD6C12"/>
    <w:rsid w:val="00BD7B5D"/>
    <w:rsid w:val="00BE3408"/>
    <w:rsid w:val="00C05407"/>
    <w:rsid w:val="00C112EF"/>
    <w:rsid w:val="00C12524"/>
    <w:rsid w:val="00C157E3"/>
    <w:rsid w:val="00C1749A"/>
    <w:rsid w:val="00C17AC5"/>
    <w:rsid w:val="00C21F30"/>
    <w:rsid w:val="00C25A3C"/>
    <w:rsid w:val="00C26C58"/>
    <w:rsid w:val="00C312F8"/>
    <w:rsid w:val="00C331F6"/>
    <w:rsid w:val="00C355D9"/>
    <w:rsid w:val="00C363F5"/>
    <w:rsid w:val="00C37753"/>
    <w:rsid w:val="00C4615B"/>
    <w:rsid w:val="00C549D1"/>
    <w:rsid w:val="00C61A4B"/>
    <w:rsid w:val="00C638B4"/>
    <w:rsid w:val="00C74BB8"/>
    <w:rsid w:val="00C80FEA"/>
    <w:rsid w:val="00C82B0E"/>
    <w:rsid w:val="00C83DCE"/>
    <w:rsid w:val="00C87193"/>
    <w:rsid w:val="00C91D63"/>
    <w:rsid w:val="00CC5640"/>
    <w:rsid w:val="00CC6FE1"/>
    <w:rsid w:val="00CD022F"/>
    <w:rsid w:val="00CD02AC"/>
    <w:rsid w:val="00CD27CE"/>
    <w:rsid w:val="00CD3670"/>
    <w:rsid w:val="00CD6970"/>
    <w:rsid w:val="00CD6F02"/>
    <w:rsid w:val="00CE3638"/>
    <w:rsid w:val="00CF1099"/>
    <w:rsid w:val="00CF3DBE"/>
    <w:rsid w:val="00CF44F7"/>
    <w:rsid w:val="00CF72C8"/>
    <w:rsid w:val="00D0371F"/>
    <w:rsid w:val="00D03EE9"/>
    <w:rsid w:val="00D05515"/>
    <w:rsid w:val="00D058FA"/>
    <w:rsid w:val="00D079EC"/>
    <w:rsid w:val="00D12EE4"/>
    <w:rsid w:val="00D14A7E"/>
    <w:rsid w:val="00D14E77"/>
    <w:rsid w:val="00D17635"/>
    <w:rsid w:val="00D23C5A"/>
    <w:rsid w:val="00D244DE"/>
    <w:rsid w:val="00D256B4"/>
    <w:rsid w:val="00D2651D"/>
    <w:rsid w:val="00D3455E"/>
    <w:rsid w:val="00D36E67"/>
    <w:rsid w:val="00D4407C"/>
    <w:rsid w:val="00D4485D"/>
    <w:rsid w:val="00D47081"/>
    <w:rsid w:val="00D47BF8"/>
    <w:rsid w:val="00D555D2"/>
    <w:rsid w:val="00D57658"/>
    <w:rsid w:val="00D6356B"/>
    <w:rsid w:val="00D647CD"/>
    <w:rsid w:val="00D649CF"/>
    <w:rsid w:val="00D66258"/>
    <w:rsid w:val="00D743EE"/>
    <w:rsid w:val="00D75DD6"/>
    <w:rsid w:val="00D80554"/>
    <w:rsid w:val="00D8385F"/>
    <w:rsid w:val="00D922B8"/>
    <w:rsid w:val="00D92ADB"/>
    <w:rsid w:val="00D93791"/>
    <w:rsid w:val="00D94CEB"/>
    <w:rsid w:val="00DB0556"/>
    <w:rsid w:val="00DB2306"/>
    <w:rsid w:val="00DB4595"/>
    <w:rsid w:val="00DC7239"/>
    <w:rsid w:val="00DD3CBF"/>
    <w:rsid w:val="00DD5606"/>
    <w:rsid w:val="00DE03EC"/>
    <w:rsid w:val="00DE43ED"/>
    <w:rsid w:val="00DE4AA3"/>
    <w:rsid w:val="00DF136F"/>
    <w:rsid w:val="00DF42E3"/>
    <w:rsid w:val="00DF6FAF"/>
    <w:rsid w:val="00E03A61"/>
    <w:rsid w:val="00E055E1"/>
    <w:rsid w:val="00E07D37"/>
    <w:rsid w:val="00E1068F"/>
    <w:rsid w:val="00E12339"/>
    <w:rsid w:val="00E12621"/>
    <w:rsid w:val="00E1399E"/>
    <w:rsid w:val="00E142D1"/>
    <w:rsid w:val="00E16226"/>
    <w:rsid w:val="00E249C0"/>
    <w:rsid w:val="00E3175A"/>
    <w:rsid w:val="00E37879"/>
    <w:rsid w:val="00E40F26"/>
    <w:rsid w:val="00E43335"/>
    <w:rsid w:val="00E4798A"/>
    <w:rsid w:val="00E51B9E"/>
    <w:rsid w:val="00E54171"/>
    <w:rsid w:val="00E578D1"/>
    <w:rsid w:val="00E60B11"/>
    <w:rsid w:val="00E7775D"/>
    <w:rsid w:val="00E77BC1"/>
    <w:rsid w:val="00E87322"/>
    <w:rsid w:val="00E91B60"/>
    <w:rsid w:val="00E96302"/>
    <w:rsid w:val="00E976DC"/>
    <w:rsid w:val="00EA5287"/>
    <w:rsid w:val="00EB1C91"/>
    <w:rsid w:val="00EB66C4"/>
    <w:rsid w:val="00EC52C8"/>
    <w:rsid w:val="00ED1453"/>
    <w:rsid w:val="00ED28DE"/>
    <w:rsid w:val="00ED5C12"/>
    <w:rsid w:val="00ED7E2F"/>
    <w:rsid w:val="00EE4CD5"/>
    <w:rsid w:val="00EE57A7"/>
    <w:rsid w:val="00EF5D99"/>
    <w:rsid w:val="00EF64AA"/>
    <w:rsid w:val="00EF6E83"/>
    <w:rsid w:val="00F025D2"/>
    <w:rsid w:val="00F03503"/>
    <w:rsid w:val="00F03AE1"/>
    <w:rsid w:val="00F06BC1"/>
    <w:rsid w:val="00F12A09"/>
    <w:rsid w:val="00F12B41"/>
    <w:rsid w:val="00F154F3"/>
    <w:rsid w:val="00F20BC9"/>
    <w:rsid w:val="00F20C60"/>
    <w:rsid w:val="00F24881"/>
    <w:rsid w:val="00F4008E"/>
    <w:rsid w:val="00F40438"/>
    <w:rsid w:val="00F411ED"/>
    <w:rsid w:val="00F4173B"/>
    <w:rsid w:val="00F42F44"/>
    <w:rsid w:val="00F433DE"/>
    <w:rsid w:val="00F43F30"/>
    <w:rsid w:val="00F446DD"/>
    <w:rsid w:val="00F44E66"/>
    <w:rsid w:val="00F5213A"/>
    <w:rsid w:val="00F534F2"/>
    <w:rsid w:val="00F60114"/>
    <w:rsid w:val="00F6686B"/>
    <w:rsid w:val="00F66BAC"/>
    <w:rsid w:val="00F66FD8"/>
    <w:rsid w:val="00F747D3"/>
    <w:rsid w:val="00F848F6"/>
    <w:rsid w:val="00F87926"/>
    <w:rsid w:val="00F90811"/>
    <w:rsid w:val="00F941DF"/>
    <w:rsid w:val="00F94641"/>
    <w:rsid w:val="00F95611"/>
    <w:rsid w:val="00FC3C3E"/>
    <w:rsid w:val="00FC521C"/>
    <w:rsid w:val="00FC5CF6"/>
    <w:rsid w:val="00FD0F6E"/>
    <w:rsid w:val="00FE27AF"/>
    <w:rsid w:val="00FE67F4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8A5F1"/>
  <w15:chartTrackingRefBased/>
  <w15:docId w15:val="{093727BB-0DD7-4D16-A6CC-3FC388895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8EA"/>
    <w:pPr>
      <w:spacing w:after="120" w:line="288" w:lineRule="auto"/>
    </w:pPr>
    <w:rPr>
      <w:rFonts w:cs="Times New Roman (CS-brödtext)"/>
      <w:sz w:val="20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D0C0E"/>
    <w:pPr>
      <w:keepNext/>
      <w:keepLines/>
      <w:numPr>
        <w:numId w:val="22"/>
      </w:numPr>
      <w:spacing w:before="300"/>
      <w:outlineLvl w:val="0"/>
    </w:pPr>
    <w:rPr>
      <w:rFonts w:ascii="Raleway" w:eastAsiaTheme="majorEastAsia" w:hAnsi="Raleway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D0C0E"/>
    <w:pPr>
      <w:keepNext/>
      <w:keepLines/>
      <w:numPr>
        <w:numId w:val="27"/>
      </w:numPr>
      <w:spacing w:before="300"/>
      <w:outlineLvl w:val="1"/>
    </w:pPr>
    <w:rPr>
      <w:rFonts w:asciiTheme="majorHAnsi" w:eastAsiaTheme="majorEastAsia" w:hAnsiTheme="majorHAnsi" w:cstheme="majorBidi"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D27CE"/>
    <w:pPr>
      <w:keepNext/>
      <w:keepLines/>
      <w:spacing w:after="0"/>
      <w:jc w:val="both"/>
      <w:outlineLvl w:val="2"/>
    </w:pPr>
    <w:rPr>
      <w:rFonts w:asciiTheme="majorHAnsi" w:eastAsiaTheme="majorEastAsia" w:hAnsiTheme="majorHAnsi" w:cstheme="majorBidi"/>
      <w:color w:val="000000" w:themeColor="text1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4881"/>
    <w:pPr>
      <w:jc w:val="both"/>
    </w:pPr>
    <w:rPr>
      <w:rFonts w:cs="Times New Roman (CS-brödtext)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D0C0E"/>
    <w:rPr>
      <w:rFonts w:ascii="Raleway" w:eastAsiaTheme="majorEastAsia" w:hAnsi="Raleway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0C0E"/>
    <w:rPr>
      <w:rFonts w:asciiTheme="majorHAnsi" w:eastAsiaTheme="majorEastAsia" w:hAnsiTheme="majorHAnsi" w:cstheme="majorBidi"/>
      <w:color w:val="000000" w:themeColor="text1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D27CE"/>
    <w:pPr>
      <w:keepNext/>
      <w:keepLines/>
      <w:spacing w:before="40"/>
      <w:contextualSpacing/>
      <w:jc w:val="both"/>
    </w:pPr>
    <w:rPr>
      <w:rFonts w:ascii="Raleway" w:eastAsiaTheme="majorEastAsia" w:hAnsi="Raleway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27CE"/>
    <w:rPr>
      <w:rFonts w:ascii="Raleway" w:eastAsiaTheme="majorEastAsia" w:hAnsi="Raleway" w:cstheme="majorBidi"/>
      <w:b/>
      <w:color w:val="000000" w:themeColor="text1"/>
      <w:spacing w:val="-10"/>
      <w:kern w:val="28"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F24881"/>
    <w:pPr>
      <w:numPr>
        <w:ilvl w:val="1"/>
      </w:numPr>
      <w:ind w:left="567"/>
    </w:pPr>
    <w:rPr>
      <w:rFonts w:ascii="League Gothic" w:eastAsiaTheme="minorEastAsia" w:hAnsi="League Gothic" w:cstheme="minorBidi"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24881"/>
    <w:rPr>
      <w:rFonts w:ascii="League Gothic" w:eastAsiaTheme="minorEastAsia" w:hAnsi="League Gothic"/>
      <w:color w:val="000000" w:themeColor="text1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63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56B"/>
    <w:rPr>
      <w:rFonts w:cs="Times New Roman (CS-brödtext)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63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56B"/>
    <w:rPr>
      <w:rFonts w:cs="Times New Roman (CS-brödtext)"/>
      <w:sz w:val="22"/>
      <w:szCs w:val="22"/>
    </w:rPr>
  </w:style>
  <w:style w:type="paragraph" w:styleId="ListParagraph">
    <w:name w:val="List Paragraph"/>
    <w:basedOn w:val="Normal"/>
    <w:uiPriority w:val="34"/>
    <w:qFormat/>
    <w:rsid w:val="00D6356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D27CE"/>
    <w:rPr>
      <w:rFonts w:asciiTheme="majorHAnsi" w:eastAsiaTheme="majorEastAsia" w:hAnsiTheme="majorHAnsi" w:cstheme="majorBidi"/>
      <w:color w:val="000000" w:themeColor="text1"/>
      <w:sz w:val="22"/>
    </w:rPr>
  </w:style>
  <w:style w:type="paragraph" w:customStyle="1" w:styleId="vrigaparter">
    <w:name w:val="Övriga parter"/>
    <w:link w:val="vrigaparterChar"/>
    <w:rsid w:val="00F20C60"/>
    <w:pPr>
      <w:jc w:val="right"/>
    </w:pPr>
    <w:rPr>
      <w:rFonts w:cs="Times New Roman (CS-brödtext)"/>
      <w:sz w:val="12"/>
      <w:szCs w:val="22"/>
    </w:rPr>
  </w:style>
  <w:style w:type="paragraph" w:styleId="Quote">
    <w:name w:val="Quote"/>
    <w:aliases w:val="Citat Samordningsförbundet"/>
    <w:basedOn w:val="Normal"/>
    <w:next w:val="Normal"/>
    <w:link w:val="QuoteChar"/>
    <w:autoRedefine/>
    <w:uiPriority w:val="29"/>
    <w:qFormat/>
    <w:rsid w:val="00367F11"/>
    <w:pPr>
      <w:spacing w:before="200" w:after="160"/>
      <w:ind w:left="864" w:right="864"/>
      <w:jc w:val="center"/>
    </w:pPr>
    <w:rPr>
      <w:rFonts w:ascii="Just Lovely" w:hAnsi="Just Lovely"/>
      <w:iCs/>
      <w:color w:val="5891A1" w:themeColor="accent1"/>
    </w:rPr>
  </w:style>
  <w:style w:type="character" w:customStyle="1" w:styleId="vrigaparterChar">
    <w:name w:val="Övriga parter Char"/>
    <w:basedOn w:val="DefaultParagraphFont"/>
    <w:link w:val="vrigaparter"/>
    <w:rsid w:val="00F20C60"/>
    <w:rPr>
      <w:rFonts w:cs="Times New Roman (CS-brödtext)"/>
      <w:sz w:val="12"/>
      <w:szCs w:val="22"/>
    </w:rPr>
  </w:style>
  <w:style w:type="character" w:customStyle="1" w:styleId="QuoteChar">
    <w:name w:val="Quote Char"/>
    <w:aliases w:val="Citat Samordningsförbundet Char"/>
    <w:basedOn w:val="DefaultParagraphFont"/>
    <w:link w:val="Quote"/>
    <w:uiPriority w:val="29"/>
    <w:rsid w:val="00367F11"/>
    <w:rPr>
      <w:rFonts w:ascii="Just Lovely" w:hAnsi="Just Lovely" w:cs="Times New Roman (CS-brödtext)"/>
      <w:iCs/>
      <w:color w:val="5891A1" w:themeColor="accent1"/>
      <w:sz w:val="20"/>
      <w:szCs w:val="22"/>
    </w:rPr>
  </w:style>
  <w:style w:type="character" w:styleId="IntenseEmphasis">
    <w:name w:val="Intense Emphasis"/>
    <w:basedOn w:val="DefaultParagraphFont"/>
    <w:uiPriority w:val="21"/>
    <w:rsid w:val="00F20C60"/>
    <w:rPr>
      <w:i/>
      <w:iCs/>
      <w:color w:val="000000" w:themeColor="text1"/>
    </w:rPr>
  </w:style>
  <w:style w:type="table" w:styleId="TableGrid">
    <w:name w:val="Table Grid"/>
    <w:basedOn w:val="TableNormal"/>
    <w:uiPriority w:val="39"/>
    <w:rsid w:val="0017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dtexttabeller">
    <w:name w:val="Brödtext tabeller"/>
    <w:link w:val="BrdtexttabellerChar"/>
    <w:qFormat/>
    <w:rsid w:val="00DD3CBF"/>
    <w:pPr>
      <w:spacing w:line="288" w:lineRule="auto"/>
    </w:pPr>
    <w:rPr>
      <w:rFonts w:cs="Times New Roman (CS-brödtext)"/>
      <w:sz w:val="20"/>
      <w:szCs w:val="22"/>
    </w:rPr>
  </w:style>
  <w:style w:type="character" w:customStyle="1" w:styleId="BrdtexttabellerChar">
    <w:name w:val="Brödtext tabeller Char"/>
    <w:basedOn w:val="DefaultParagraphFont"/>
    <w:link w:val="Brdtexttabeller"/>
    <w:rsid w:val="00DD3CBF"/>
    <w:rPr>
      <w:rFonts w:cs="Times New Roman (CS-brödtext)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3C19AD"/>
    <w:rPr>
      <w:color w:val="5891A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9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42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BrdtextkursivHUSAM">
    <w:name w:val="Brödtext_kursiv_HUSAM"/>
    <w:next w:val="Normal"/>
    <w:link w:val="BrdtextkursivHUSAMChar"/>
    <w:qFormat/>
    <w:rsid w:val="004108B9"/>
    <w:pPr>
      <w:ind w:right="1304"/>
    </w:pPr>
    <w:rPr>
      <w:rFonts w:ascii="Cambria" w:eastAsia="Times New Roman" w:hAnsi="Cambria" w:cs="Times New Roman"/>
      <w:i/>
      <w:szCs w:val="20"/>
      <w:lang w:eastAsia="sv-SE"/>
    </w:rPr>
  </w:style>
  <w:style w:type="character" w:customStyle="1" w:styleId="BrdtextkursivHUSAMChar">
    <w:name w:val="Brödtext_kursiv_HUSAM Char"/>
    <w:basedOn w:val="DefaultParagraphFont"/>
    <w:link w:val="BrdtextkursivHUSAM"/>
    <w:rsid w:val="004108B9"/>
    <w:rPr>
      <w:rFonts w:ascii="Cambria" w:eastAsia="Times New Roman" w:hAnsi="Cambria" w:cs="Times New Roman"/>
      <w:i/>
      <w:szCs w:val="20"/>
      <w:lang w:eastAsia="sv-SE"/>
    </w:rPr>
  </w:style>
  <w:style w:type="paragraph" w:customStyle="1" w:styleId="Botknormal">
    <w:name w:val="Botk normal"/>
    <w:link w:val="BotknormalChar"/>
    <w:rsid w:val="004108B9"/>
    <w:pPr>
      <w:tabs>
        <w:tab w:val="left" w:pos="5358"/>
      </w:tabs>
      <w:spacing w:line="260" w:lineRule="exact"/>
      <w:ind w:left="907" w:right="1559"/>
    </w:pPr>
    <w:rPr>
      <w:rFonts w:ascii="Times New Roman" w:eastAsia="Times New Roman" w:hAnsi="Times New Roman" w:cs="Times New Roman"/>
      <w:lang w:eastAsia="sv-SE"/>
    </w:rPr>
  </w:style>
  <w:style w:type="character" w:customStyle="1" w:styleId="BotknormalChar">
    <w:name w:val="Botk normal Char"/>
    <w:link w:val="Botknormal"/>
    <w:rsid w:val="004108B9"/>
    <w:rPr>
      <w:rFonts w:ascii="Times New Roman" w:eastAsia="Times New Roman" w:hAnsi="Times New Roman" w:cs="Times New Roman"/>
      <w:lang w:eastAsia="sv-SE"/>
    </w:rPr>
  </w:style>
  <w:style w:type="paragraph" w:customStyle="1" w:styleId="BrdHUSAM">
    <w:name w:val="Bröd_HUSAM"/>
    <w:link w:val="BrdHUSAMChar"/>
    <w:uiPriority w:val="99"/>
    <w:qFormat/>
    <w:rsid w:val="00D0371F"/>
    <w:rPr>
      <w:sz w:val="21"/>
    </w:rPr>
  </w:style>
  <w:style w:type="character" w:customStyle="1" w:styleId="BrdHUSAMChar">
    <w:name w:val="Bröd_HUSAM Char"/>
    <w:basedOn w:val="DefaultParagraphFont"/>
    <w:link w:val="BrdHUSAM"/>
    <w:uiPriority w:val="99"/>
    <w:rsid w:val="00D0371F"/>
    <w:rPr>
      <w:sz w:val="21"/>
    </w:rPr>
  </w:style>
  <w:style w:type="paragraph" w:customStyle="1" w:styleId="ColorfulList-Accent11">
    <w:name w:val="Colorful List - Accent 11"/>
    <w:basedOn w:val="Normal"/>
    <w:uiPriority w:val="34"/>
    <w:qFormat/>
    <w:rsid w:val="00CD022F"/>
    <w:pPr>
      <w:spacing w:after="0" w:line="276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sv-SE"/>
    </w:rPr>
  </w:style>
  <w:style w:type="paragraph" w:styleId="Revision">
    <w:name w:val="Revision"/>
    <w:hidden/>
    <w:uiPriority w:val="99"/>
    <w:semiHidden/>
    <w:rsid w:val="00120F4D"/>
    <w:rPr>
      <w:rFonts w:cs="Times New Roman (CS-brödtext)"/>
      <w:sz w:val="20"/>
      <w:szCs w:val="22"/>
    </w:rPr>
  </w:style>
  <w:style w:type="table" w:styleId="PlainTable3">
    <w:name w:val="Plain Table 3"/>
    <w:basedOn w:val="TableNormal"/>
    <w:uiPriority w:val="43"/>
    <w:rsid w:val="0058315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1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5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Samordningsförbundet Skaraborg">
  <a:themeElements>
    <a:clrScheme name="Samordningsförbundet färger">
      <a:dk1>
        <a:sysClr val="windowText" lastClr="000000"/>
      </a:dk1>
      <a:lt1>
        <a:srgbClr val="FFFFFF"/>
      </a:lt1>
      <a:dk2>
        <a:srgbClr val="5891A1"/>
      </a:dk2>
      <a:lt2>
        <a:srgbClr val="FFFFFF"/>
      </a:lt2>
      <a:accent1>
        <a:srgbClr val="5891A1"/>
      </a:accent1>
      <a:accent2>
        <a:srgbClr val="22B5B7"/>
      </a:accent2>
      <a:accent3>
        <a:srgbClr val="B7A899"/>
      </a:accent3>
      <a:accent4>
        <a:srgbClr val="FFED00"/>
      </a:accent4>
      <a:accent5>
        <a:srgbClr val="F18A00"/>
      </a:accent5>
      <a:accent6>
        <a:srgbClr val="575756"/>
      </a:accent6>
      <a:hlink>
        <a:srgbClr val="5891A1"/>
      </a:hlink>
      <a:folHlink>
        <a:srgbClr val="575756"/>
      </a:folHlink>
    </a:clrScheme>
    <a:fontScheme name="Samordningsförbundet teckensnitt">
      <a:majorFont>
        <a:latin typeface="Raleway Light"/>
        <a:ea typeface=""/>
        <a:cs typeface=""/>
      </a:majorFont>
      <a:minorFont>
        <a:latin typeface="Proxima Nova Rg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674ba9-c7a9-4fc8-b043-ff475e064b10" xsi:nil="true"/>
    <lcf76f155ced4ddcb4097134ff3c332f xmlns="5b0ec387-0d01-4e21-8d2a-ed67b16cb99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E329410FFCB84A96F372D7B7383C05" ma:contentTypeVersion="19" ma:contentTypeDescription="Create a new document." ma:contentTypeScope="" ma:versionID="abd61d3e868b7cf16b0044bde9d5653c">
  <xsd:schema xmlns:xsd="http://www.w3.org/2001/XMLSchema" xmlns:xs="http://www.w3.org/2001/XMLSchema" xmlns:p="http://schemas.microsoft.com/office/2006/metadata/properties" xmlns:ns2="5b0ec387-0d01-4e21-8d2a-ed67b16cb993" xmlns:ns3="56674ba9-c7a9-4fc8-b043-ff475e064b10" targetNamespace="http://schemas.microsoft.com/office/2006/metadata/properties" ma:root="true" ma:fieldsID="2223c97c262d6abd253ca638dc511a2a" ns2:_="" ns3:_="">
    <xsd:import namespace="5b0ec387-0d01-4e21-8d2a-ed67b16cb993"/>
    <xsd:import namespace="56674ba9-c7a9-4fc8-b043-ff475e064b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ec387-0d01-4e21-8d2a-ed67b16cb9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034b129-92e4-4b3e-9a36-3f3ec98dc1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74ba9-c7a9-4fc8-b043-ff475e064b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f14819b-41b8-4603-b3f4-206f25d2a4d6}" ma:internalName="TaxCatchAll" ma:showField="CatchAllData" ma:web="56674ba9-c7a9-4fc8-b043-ff475e064b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FC436-5E92-4B85-AE55-CB4879427A99}">
  <ds:schemaRefs>
    <ds:schemaRef ds:uri="http://schemas.microsoft.com/office/2006/metadata/properties"/>
    <ds:schemaRef ds:uri="http://schemas.microsoft.com/office/infopath/2007/PartnerControls"/>
    <ds:schemaRef ds:uri="56674ba9-c7a9-4fc8-b043-ff475e064b10"/>
    <ds:schemaRef ds:uri="5b0ec387-0d01-4e21-8d2a-ed67b16cb993"/>
  </ds:schemaRefs>
</ds:datastoreItem>
</file>

<file path=customXml/itemProps2.xml><?xml version="1.0" encoding="utf-8"?>
<ds:datastoreItem xmlns:ds="http://schemas.openxmlformats.org/officeDocument/2006/customXml" ds:itemID="{37457EA4-4F38-4EC4-B5DF-4A060526E4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ec387-0d01-4e21-8d2a-ed67b16cb993"/>
    <ds:schemaRef ds:uri="56674ba9-c7a9-4fc8-b043-ff475e064b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B56724-2A4B-4E0C-9C81-ECE5DCBB64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124400-727F-40AC-8784-C536DE6A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Dotter &amp; Döse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öse</dc:creator>
  <cp:keywords/>
  <dc:description/>
  <cp:lastModifiedBy>Amanda Hermansson</cp:lastModifiedBy>
  <cp:revision>3</cp:revision>
  <cp:lastPrinted>2026-02-24T12:33:00Z</cp:lastPrinted>
  <dcterms:created xsi:type="dcterms:W3CDTF">2026-03-24T08:04:00Z</dcterms:created>
  <dcterms:modified xsi:type="dcterms:W3CDTF">2026-03-2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E329410FFCB84A96F372D7B7383C05</vt:lpwstr>
  </property>
  <property fmtid="{D5CDD505-2E9C-101B-9397-08002B2CF9AE}" pid="3" name="MediaServiceImageTags">
    <vt:lpwstr/>
  </property>
</Properties>
</file>